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1FD" w:rsidRDefault="00B251FD" w:rsidP="00A12EC7">
      <w:pPr>
        <w:ind w:firstLine="708"/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Kreisjugendfußballausschuß</w:t>
      </w:r>
      <w:proofErr w:type="spellEnd"/>
      <w:r>
        <w:rPr>
          <w:rFonts w:ascii="Arial" w:hAnsi="Arial"/>
          <w:b/>
          <w:sz w:val="32"/>
        </w:rPr>
        <w:t xml:space="preserve"> Marburg</w:t>
      </w:r>
    </w:p>
    <w:p w:rsidR="00B251FD" w:rsidRDefault="00B251F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 xml:space="preserve">F-Turniere </w:t>
      </w:r>
      <w:r w:rsidR="006D5F3D">
        <w:rPr>
          <w:rFonts w:ascii="Arial" w:hAnsi="Arial"/>
          <w:b/>
          <w:sz w:val="40"/>
        </w:rPr>
        <w:t>Winter</w:t>
      </w:r>
      <w:r w:rsidR="00D14947">
        <w:rPr>
          <w:rFonts w:ascii="Arial" w:hAnsi="Arial"/>
          <w:b/>
          <w:sz w:val="40"/>
        </w:rPr>
        <w:t xml:space="preserve"> 201</w:t>
      </w:r>
      <w:r w:rsidR="00971116">
        <w:rPr>
          <w:rFonts w:ascii="Arial" w:hAnsi="Arial"/>
          <w:b/>
          <w:sz w:val="40"/>
        </w:rPr>
        <w:t>7</w:t>
      </w:r>
    </w:p>
    <w:p w:rsidR="00B251FD" w:rsidRDefault="00B251F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tichtag: Spielberechtigte Spieler/innen mit Geburtsdatum 1.1.</w:t>
      </w:r>
      <w:r w:rsidR="00423E03">
        <w:rPr>
          <w:rFonts w:ascii="Arial" w:hAnsi="Arial"/>
          <w:b/>
          <w:sz w:val="24"/>
        </w:rPr>
        <w:t>200</w:t>
      </w:r>
      <w:r w:rsidR="00991B3B">
        <w:rPr>
          <w:rFonts w:ascii="Arial" w:hAnsi="Arial"/>
          <w:b/>
          <w:sz w:val="24"/>
        </w:rPr>
        <w:t>9</w:t>
      </w:r>
      <w:r>
        <w:rPr>
          <w:rFonts w:ascii="Arial" w:hAnsi="Arial"/>
          <w:b/>
          <w:sz w:val="24"/>
        </w:rPr>
        <w:t xml:space="preserve"> und jünger</w:t>
      </w:r>
    </w:p>
    <w:p w:rsidR="00B251FD" w:rsidRDefault="00B251FD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pielberichte  bitte nach dem Turnier umgehend an</w:t>
      </w:r>
    </w:p>
    <w:p w:rsidR="00B251FD" w:rsidRDefault="00B914B8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Klassenleiter</w:t>
      </w:r>
      <w:r w:rsidR="00B251FD">
        <w:rPr>
          <w:rFonts w:ascii="Arial" w:hAnsi="Arial"/>
          <w:b/>
          <w:sz w:val="24"/>
        </w:rPr>
        <w:t xml:space="preserve"> </w:t>
      </w:r>
      <w:r w:rsidR="00991B3B">
        <w:rPr>
          <w:rFonts w:ascii="Arial" w:hAnsi="Arial"/>
          <w:b/>
          <w:sz w:val="24"/>
        </w:rPr>
        <w:t xml:space="preserve">Benjamin Kraus </w:t>
      </w:r>
      <w:proofErr w:type="spellStart"/>
      <w:r w:rsidR="00991B3B">
        <w:rPr>
          <w:rFonts w:ascii="Arial" w:hAnsi="Arial"/>
          <w:b/>
          <w:sz w:val="24"/>
        </w:rPr>
        <w:t>Chemnitzerstr</w:t>
      </w:r>
      <w:proofErr w:type="spellEnd"/>
      <w:r w:rsidR="00991B3B">
        <w:rPr>
          <w:rFonts w:ascii="Arial" w:hAnsi="Arial"/>
          <w:b/>
          <w:sz w:val="24"/>
        </w:rPr>
        <w:t>. 5, 35274 Kirchhain</w:t>
      </w:r>
      <w:r w:rsidR="00B251FD">
        <w:rPr>
          <w:rFonts w:ascii="Arial" w:hAnsi="Arial"/>
          <w:b/>
          <w:sz w:val="24"/>
        </w:rPr>
        <w:t>, senden</w:t>
      </w:r>
    </w:p>
    <w:p w:rsidR="00D14947" w:rsidRDefault="00B251FD" w:rsidP="004C315B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elefon:</w:t>
      </w:r>
      <w:r w:rsidR="00991B3B">
        <w:rPr>
          <w:rFonts w:ascii="Arial" w:hAnsi="Arial"/>
          <w:b/>
          <w:sz w:val="24"/>
        </w:rPr>
        <w:t>06422 3988</w:t>
      </w:r>
      <w:r w:rsidR="004C315B">
        <w:rPr>
          <w:rFonts w:ascii="Arial" w:hAnsi="Arial"/>
          <w:b/>
          <w:sz w:val="24"/>
        </w:rPr>
        <w:t xml:space="preserve"> - </w:t>
      </w:r>
      <w:r w:rsidR="00550A8F">
        <w:rPr>
          <w:rFonts w:ascii="Arial" w:hAnsi="Arial"/>
          <w:b/>
          <w:sz w:val="24"/>
        </w:rPr>
        <w:t xml:space="preserve">email: </w:t>
      </w:r>
      <w:hyperlink r:id="rId7" w:history="1">
        <w:r w:rsidR="00991B3B">
          <w:rPr>
            <w:rStyle w:val="Hyperlink"/>
            <w:rFonts w:ascii="Arial" w:hAnsi="Arial"/>
            <w:b/>
            <w:sz w:val="24"/>
          </w:rPr>
          <w:t>BennyKraus@t-online.de</w:t>
        </w:r>
      </w:hyperlink>
    </w:p>
    <w:p w:rsidR="002D2AE1" w:rsidRPr="004C315B" w:rsidRDefault="000D477C" w:rsidP="004C315B">
      <w:pPr>
        <w:jc w:val="center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</w:rPr>
        <w:t>1-2,3-4,</w:t>
      </w:r>
      <w:r w:rsidR="002D2AE1">
        <w:rPr>
          <w:rFonts w:ascii="Arial" w:hAnsi="Arial"/>
          <w:b/>
          <w:sz w:val="24"/>
        </w:rPr>
        <w:t>5-6,3-1,2-4,6-3,5-1,2-6,5-4,3-2,6-1,5-2,4-6,5-3,4-1</w:t>
      </w:r>
    </w:p>
    <w:p w:rsidR="002D2AE1" w:rsidRDefault="002D2AE1" w:rsidP="002D2AE1">
      <w:pPr>
        <w:jc w:val="center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 xml:space="preserve">Spielzeit: </w:t>
      </w:r>
      <w:smartTag w:uri="urn:schemas-microsoft-com:office:smarttags" w:element="date">
        <w:smartTagPr>
          <w:attr w:name="Year" w:val="12"/>
          <w:attr w:name="Day" w:val="1"/>
          <w:attr w:name="Month" w:val="10"/>
          <w:attr w:name="ls" w:val="trans"/>
        </w:smartTagPr>
        <w:r>
          <w:rPr>
            <w:rFonts w:ascii="Arial" w:hAnsi="Arial"/>
            <w:b/>
            <w:sz w:val="24"/>
            <w:u w:val="single"/>
          </w:rPr>
          <w:t>1x 12</w:t>
        </w:r>
      </w:smartTag>
      <w:r>
        <w:rPr>
          <w:rFonts w:ascii="Arial" w:hAnsi="Arial"/>
          <w:b/>
          <w:sz w:val="24"/>
          <w:u w:val="single"/>
        </w:rPr>
        <w:t xml:space="preserve"> Minuten, Turnierdauer 3 Stunden  </w:t>
      </w:r>
      <w:r w:rsidR="00C259FC">
        <w:rPr>
          <w:rFonts w:ascii="Arial" w:hAnsi="Arial"/>
          <w:b/>
          <w:sz w:val="24"/>
          <w:u w:val="single"/>
        </w:rPr>
        <w:t>15</w:t>
      </w:r>
      <w:r>
        <w:rPr>
          <w:rFonts w:ascii="Arial" w:hAnsi="Arial"/>
          <w:b/>
          <w:sz w:val="24"/>
          <w:u w:val="single"/>
        </w:rPr>
        <w:t xml:space="preserve"> Minuten</w:t>
      </w:r>
    </w:p>
    <w:p w:rsidR="0016541B" w:rsidRDefault="0016541B" w:rsidP="002D2AE1">
      <w:pPr>
        <w:jc w:val="center"/>
        <w:rPr>
          <w:rFonts w:ascii="Arial" w:hAnsi="Arial"/>
          <w:b/>
          <w:sz w:val="24"/>
          <w:u w:val="single"/>
        </w:rPr>
      </w:pP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A96F18" w:rsidRPr="00D863F7" w:rsidTr="00EF4F6F">
        <w:tc>
          <w:tcPr>
            <w:tcW w:w="3070" w:type="dxa"/>
          </w:tcPr>
          <w:p w:rsidR="00A96F18" w:rsidRPr="00D863F7" w:rsidRDefault="00971116" w:rsidP="006D5F3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1 – </w:t>
            </w:r>
            <w:r w:rsidR="005C3AF9">
              <w:rPr>
                <w:rFonts w:ascii="Arial" w:hAnsi="Arial"/>
                <w:b/>
                <w:sz w:val="24"/>
              </w:rPr>
              <w:t>Sonntag, 29.10.2017</w:t>
            </w:r>
          </w:p>
        </w:tc>
        <w:tc>
          <w:tcPr>
            <w:tcW w:w="3070" w:type="dxa"/>
          </w:tcPr>
          <w:p w:rsidR="00A96F18" w:rsidRPr="00D863F7" w:rsidRDefault="00971116" w:rsidP="006D5F3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2 – </w:t>
            </w:r>
            <w:r w:rsidR="005C3AF9">
              <w:rPr>
                <w:rFonts w:ascii="Arial" w:hAnsi="Arial"/>
                <w:b/>
                <w:sz w:val="24"/>
              </w:rPr>
              <w:t>Sonntag, 29.10.2017</w:t>
            </w:r>
          </w:p>
        </w:tc>
        <w:tc>
          <w:tcPr>
            <w:tcW w:w="3070" w:type="dxa"/>
          </w:tcPr>
          <w:p w:rsidR="00A96F18" w:rsidRPr="00D863F7" w:rsidRDefault="00971116" w:rsidP="006D5F3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3 – </w:t>
            </w:r>
            <w:r w:rsidR="00233050">
              <w:rPr>
                <w:rFonts w:ascii="Arial" w:hAnsi="Arial"/>
                <w:b/>
                <w:sz w:val="24"/>
              </w:rPr>
              <w:t>Samstag 18.11.2017</w:t>
            </w:r>
          </w:p>
        </w:tc>
      </w:tr>
      <w:tr w:rsidR="00A96F18" w:rsidRPr="00D863F7" w:rsidTr="00EF4F6F">
        <w:tc>
          <w:tcPr>
            <w:tcW w:w="3070" w:type="dxa"/>
          </w:tcPr>
          <w:p w:rsidR="00A96F18" w:rsidRPr="00D863F7" w:rsidRDefault="005C3AF9" w:rsidP="00846DD7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0:00 Bärenbach Halle Stadtallendorf </w:t>
            </w:r>
          </w:p>
        </w:tc>
        <w:tc>
          <w:tcPr>
            <w:tcW w:w="3070" w:type="dxa"/>
          </w:tcPr>
          <w:p w:rsidR="00A96F18" w:rsidRPr="00D863F7" w:rsidRDefault="00367C95" w:rsidP="006D5F3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4:00 Bärenbach Ha</w:t>
            </w:r>
            <w:r w:rsidR="005C3AF9">
              <w:rPr>
                <w:rFonts w:ascii="Arial" w:hAnsi="Arial"/>
                <w:b/>
                <w:sz w:val="24"/>
              </w:rPr>
              <w:t xml:space="preserve">lle Stadtallendorf </w:t>
            </w:r>
          </w:p>
        </w:tc>
        <w:tc>
          <w:tcPr>
            <w:tcW w:w="3070" w:type="dxa"/>
          </w:tcPr>
          <w:p w:rsidR="00A96F18" w:rsidRPr="00D863F7" w:rsidRDefault="00233050" w:rsidP="005A4CB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09:30 h</w:t>
            </w:r>
            <w:r w:rsidR="00725D51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Richtsberg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Halle Marburg </w:t>
            </w:r>
          </w:p>
        </w:tc>
      </w:tr>
      <w:tr w:rsidR="00A96F18" w:rsidRPr="00D863F7" w:rsidTr="00EF4F6F">
        <w:tc>
          <w:tcPr>
            <w:tcW w:w="3070" w:type="dxa"/>
          </w:tcPr>
          <w:p w:rsidR="00A96F18" w:rsidRPr="00C61713" w:rsidRDefault="008D3A08" w:rsidP="00971116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E, Stadtallendorf </w:t>
            </w:r>
          </w:p>
        </w:tc>
        <w:tc>
          <w:tcPr>
            <w:tcW w:w="3070" w:type="dxa"/>
          </w:tcPr>
          <w:p w:rsidR="00A96F18" w:rsidRPr="0064188A" w:rsidRDefault="00E9686B" w:rsidP="006D6670">
            <w:pPr>
              <w:rPr>
                <w:rFonts w:ascii="Arial" w:hAnsi="Arial"/>
                <w:b/>
                <w:sz w:val="24"/>
              </w:rPr>
            </w:pPr>
            <w:r w:rsidRPr="0064188A">
              <w:rPr>
                <w:rFonts w:ascii="Arial" w:hAnsi="Arial"/>
                <w:b/>
                <w:sz w:val="24"/>
              </w:rPr>
              <w:t>E. Stadtallendorf 3</w:t>
            </w:r>
          </w:p>
        </w:tc>
        <w:tc>
          <w:tcPr>
            <w:tcW w:w="3070" w:type="dxa"/>
          </w:tcPr>
          <w:p w:rsidR="00A96F18" w:rsidRPr="005B54DF" w:rsidRDefault="009E6343" w:rsidP="002D2AE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SF BG Marburg </w:t>
            </w:r>
            <w:r w:rsidR="0064188A" w:rsidRPr="005B54DF">
              <w:rPr>
                <w:rFonts w:ascii="Arial" w:hAnsi="Arial"/>
                <w:b/>
                <w:sz w:val="24"/>
              </w:rPr>
              <w:t xml:space="preserve"> </w:t>
            </w:r>
          </w:p>
        </w:tc>
      </w:tr>
      <w:tr w:rsidR="00A96F18" w:rsidRPr="00D863F7" w:rsidTr="00EF4F6F">
        <w:tc>
          <w:tcPr>
            <w:tcW w:w="3070" w:type="dxa"/>
          </w:tcPr>
          <w:p w:rsidR="00A96F18" w:rsidRPr="00D863F7" w:rsidRDefault="008D3A08" w:rsidP="00FC1196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JSG Ostkreis </w:t>
            </w:r>
          </w:p>
        </w:tc>
        <w:tc>
          <w:tcPr>
            <w:tcW w:w="3070" w:type="dxa"/>
          </w:tcPr>
          <w:p w:rsidR="00A96F18" w:rsidRPr="00D863F7" w:rsidRDefault="00E9686B" w:rsidP="00FC119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. Stadtallendorf 4 </w:t>
            </w:r>
          </w:p>
        </w:tc>
        <w:tc>
          <w:tcPr>
            <w:tcW w:w="3070" w:type="dxa"/>
          </w:tcPr>
          <w:p w:rsidR="00A96F18" w:rsidRPr="00D863F7" w:rsidRDefault="0064188A" w:rsidP="0064188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C Weimar </w:t>
            </w:r>
          </w:p>
        </w:tc>
      </w:tr>
      <w:tr w:rsidR="00A96F18" w:rsidRPr="00D863F7" w:rsidTr="00EF4F6F">
        <w:tc>
          <w:tcPr>
            <w:tcW w:w="3070" w:type="dxa"/>
          </w:tcPr>
          <w:p w:rsidR="00A96F18" w:rsidRPr="00D863F7" w:rsidRDefault="008D3A08" w:rsidP="00FC1196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FSV Schröck </w:t>
            </w:r>
          </w:p>
        </w:tc>
        <w:tc>
          <w:tcPr>
            <w:tcW w:w="3070" w:type="dxa"/>
          </w:tcPr>
          <w:p w:rsidR="00A96F18" w:rsidRPr="00D863F7" w:rsidRDefault="00E9686B" w:rsidP="00FC119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FV </w:t>
            </w:r>
            <w:proofErr w:type="spellStart"/>
            <w:r>
              <w:rPr>
                <w:rFonts w:ascii="Arial" w:hAnsi="Arial"/>
                <w:sz w:val="24"/>
              </w:rPr>
              <w:t>Ebsdorfergrund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070" w:type="dxa"/>
          </w:tcPr>
          <w:p w:rsidR="00A96F18" w:rsidRPr="00D863F7" w:rsidRDefault="0064188A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SV </w:t>
            </w:r>
            <w:proofErr w:type="spellStart"/>
            <w:r>
              <w:rPr>
                <w:rFonts w:ascii="Arial" w:hAnsi="Arial"/>
                <w:sz w:val="24"/>
              </w:rPr>
              <w:t>Cappel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 w:rsidR="00A96F18" w:rsidRPr="00D863F7" w:rsidTr="00EF4F6F">
        <w:tc>
          <w:tcPr>
            <w:tcW w:w="3070" w:type="dxa"/>
          </w:tcPr>
          <w:p w:rsidR="00A96F18" w:rsidRPr="00D863F7" w:rsidRDefault="008D3A08" w:rsidP="00FC1196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VFB Marburg </w:t>
            </w:r>
          </w:p>
        </w:tc>
        <w:tc>
          <w:tcPr>
            <w:tcW w:w="3070" w:type="dxa"/>
          </w:tcPr>
          <w:p w:rsidR="00A96F18" w:rsidRPr="00D863F7" w:rsidRDefault="00E9686B" w:rsidP="00FC119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SV </w:t>
            </w:r>
            <w:proofErr w:type="spellStart"/>
            <w:r>
              <w:rPr>
                <w:rFonts w:ascii="Arial" w:hAnsi="Arial"/>
                <w:sz w:val="24"/>
              </w:rPr>
              <w:t>Michelbach</w:t>
            </w:r>
            <w:proofErr w:type="spellEnd"/>
            <w:r>
              <w:rPr>
                <w:rFonts w:ascii="Arial" w:hAnsi="Arial"/>
                <w:sz w:val="24"/>
              </w:rPr>
              <w:t xml:space="preserve"> 2 </w:t>
            </w:r>
          </w:p>
        </w:tc>
        <w:tc>
          <w:tcPr>
            <w:tcW w:w="3070" w:type="dxa"/>
          </w:tcPr>
          <w:p w:rsidR="00A96F18" w:rsidRPr="00D863F7" w:rsidRDefault="005B54DF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V Kirchhain </w:t>
            </w:r>
          </w:p>
        </w:tc>
      </w:tr>
      <w:tr w:rsidR="00A96F18" w:rsidRPr="00D863F7" w:rsidTr="00EF4F6F">
        <w:tc>
          <w:tcPr>
            <w:tcW w:w="3070" w:type="dxa"/>
          </w:tcPr>
          <w:p w:rsidR="00A96F18" w:rsidRPr="00D863F7" w:rsidRDefault="008D3A08" w:rsidP="00FC119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V </w:t>
            </w:r>
            <w:proofErr w:type="spellStart"/>
            <w:r>
              <w:rPr>
                <w:rFonts w:ascii="Arial" w:hAnsi="Arial"/>
                <w:sz w:val="24"/>
              </w:rPr>
              <w:t>Wehrda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070" w:type="dxa"/>
          </w:tcPr>
          <w:p w:rsidR="00A96F18" w:rsidRPr="00D863F7" w:rsidRDefault="00E9686B" w:rsidP="00FC119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FB Wetter 2 </w:t>
            </w:r>
          </w:p>
        </w:tc>
        <w:tc>
          <w:tcPr>
            <w:tcW w:w="3070" w:type="dxa"/>
          </w:tcPr>
          <w:p w:rsidR="00A96F18" w:rsidRPr="00D863F7" w:rsidRDefault="005B54DF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V Bauerbach </w:t>
            </w:r>
          </w:p>
        </w:tc>
      </w:tr>
      <w:tr w:rsidR="00A96F18" w:rsidRPr="00D863F7" w:rsidTr="002F5900">
        <w:tc>
          <w:tcPr>
            <w:tcW w:w="3070" w:type="dxa"/>
            <w:tcBorders>
              <w:bottom w:val="single" w:sz="4" w:space="0" w:color="auto"/>
            </w:tcBorders>
          </w:tcPr>
          <w:p w:rsidR="00A96F18" w:rsidRPr="00D863F7" w:rsidRDefault="00E9686B" w:rsidP="00FC119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. Stadtallendorf 2 </w:t>
            </w: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A96F18" w:rsidRPr="00D863F7" w:rsidRDefault="00E9686B" w:rsidP="00FC1196">
            <w:pPr>
              <w:rPr>
                <w:rFonts w:ascii="Arial" w:hAnsi="Arial"/>
                <w:sz w:val="24"/>
                <w:lang w:val="it-IT"/>
              </w:rPr>
            </w:pPr>
            <w:r>
              <w:rPr>
                <w:rFonts w:ascii="Arial" w:hAnsi="Arial"/>
                <w:sz w:val="24"/>
                <w:lang w:val="it-IT"/>
              </w:rPr>
              <w:t xml:space="preserve">JSG </w:t>
            </w:r>
            <w:proofErr w:type="spellStart"/>
            <w:r>
              <w:rPr>
                <w:rFonts w:ascii="Arial" w:hAnsi="Arial"/>
                <w:sz w:val="24"/>
                <w:lang w:val="it-IT"/>
              </w:rPr>
              <w:t>Hatzbachtal</w:t>
            </w:r>
            <w:proofErr w:type="spellEnd"/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A96F18" w:rsidRPr="00D863F7" w:rsidRDefault="00BB3EB7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V </w:t>
            </w:r>
            <w:proofErr w:type="spellStart"/>
            <w:r>
              <w:rPr>
                <w:rFonts w:ascii="Arial" w:hAnsi="Arial"/>
                <w:sz w:val="24"/>
              </w:rPr>
              <w:t>Wehrda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 w:rsidR="002F5900" w:rsidRPr="00D863F7" w:rsidTr="002F5900"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900" w:rsidRPr="00D863F7" w:rsidRDefault="002F5900" w:rsidP="00FC1196">
            <w:pPr>
              <w:rPr>
                <w:rFonts w:ascii="Arial" w:hAnsi="Arial"/>
                <w:sz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900" w:rsidRPr="00C65C2B" w:rsidRDefault="002F5900" w:rsidP="00FC1196">
            <w:pPr>
              <w:rPr>
                <w:rFonts w:ascii="Arial" w:hAnsi="Arial"/>
                <w:b/>
                <w:i/>
                <w:sz w:val="24"/>
                <w:lang w:val="it-IT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900" w:rsidRPr="00D863F7" w:rsidRDefault="002F5900" w:rsidP="002D2AE1">
            <w:pPr>
              <w:rPr>
                <w:rFonts w:ascii="Arial" w:hAnsi="Arial"/>
                <w:sz w:val="24"/>
              </w:rPr>
            </w:pPr>
          </w:p>
        </w:tc>
      </w:tr>
      <w:tr w:rsidR="002D2AE1" w:rsidRPr="00D863F7" w:rsidTr="002F590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E1" w:rsidRPr="00D863F7" w:rsidRDefault="00971116" w:rsidP="006D5F3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4 – </w:t>
            </w:r>
            <w:r w:rsidR="00233050">
              <w:rPr>
                <w:rFonts w:ascii="Arial" w:hAnsi="Arial"/>
                <w:b/>
                <w:sz w:val="24"/>
              </w:rPr>
              <w:t>Sonntag, 19.11.2017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E1" w:rsidRPr="00D863F7" w:rsidRDefault="00971116" w:rsidP="006D5F3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5 – </w:t>
            </w:r>
            <w:r w:rsidR="00233050">
              <w:rPr>
                <w:rFonts w:ascii="Arial" w:hAnsi="Arial"/>
                <w:b/>
                <w:sz w:val="24"/>
              </w:rPr>
              <w:t>Sonntag, 19.11.2017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E1" w:rsidRPr="00D863F7" w:rsidRDefault="00971116" w:rsidP="006D5F3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6 – </w:t>
            </w:r>
            <w:r w:rsidR="00C46093">
              <w:rPr>
                <w:rFonts w:ascii="Arial" w:hAnsi="Arial"/>
                <w:b/>
                <w:sz w:val="24"/>
              </w:rPr>
              <w:t>Sonntag, 26.11.2017</w:t>
            </w:r>
          </w:p>
        </w:tc>
      </w:tr>
      <w:tr w:rsidR="002D2AE1" w:rsidRPr="00D863F7" w:rsidTr="002F5900">
        <w:tc>
          <w:tcPr>
            <w:tcW w:w="3070" w:type="dxa"/>
            <w:tcBorders>
              <w:top w:val="single" w:sz="4" w:space="0" w:color="auto"/>
            </w:tcBorders>
          </w:tcPr>
          <w:p w:rsidR="002D2AE1" w:rsidRPr="00D863F7" w:rsidRDefault="00233050" w:rsidP="00C46093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09:30h </w:t>
            </w:r>
            <w:proofErr w:type="spellStart"/>
            <w:r>
              <w:rPr>
                <w:rFonts w:ascii="Arial" w:hAnsi="Arial"/>
                <w:b/>
                <w:sz w:val="24"/>
              </w:rPr>
              <w:t>Richtsberg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Halle </w:t>
            </w:r>
          </w:p>
        </w:tc>
        <w:tc>
          <w:tcPr>
            <w:tcW w:w="3070" w:type="dxa"/>
            <w:tcBorders>
              <w:top w:val="single" w:sz="4" w:space="0" w:color="auto"/>
            </w:tcBorders>
          </w:tcPr>
          <w:p w:rsidR="002D2AE1" w:rsidRPr="00D863F7" w:rsidRDefault="009851DC" w:rsidP="00C46093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09</w:t>
            </w:r>
            <w:r w:rsidR="00233050">
              <w:rPr>
                <w:rFonts w:ascii="Arial" w:hAnsi="Arial"/>
                <w:b/>
                <w:sz w:val="24"/>
              </w:rPr>
              <w:t xml:space="preserve">:00h </w:t>
            </w:r>
            <w:proofErr w:type="spellStart"/>
            <w:r w:rsidR="00233050">
              <w:rPr>
                <w:rFonts w:ascii="Arial" w:hAnsi="Arial"/>
                <w:b/>
                <w:sz w:val="24"/>
              </w:rPr>
              <w:t>Cölbe</w:t>
            </w:r>
            <w:proofErr w:type="spellEnd"/>
            <w:r w:rsidR="00233050">
              <w:rPr>
                <w:rFonts w:ascii="Arial" w:hAnsi="Arial"/>
                <w:b/>
                <w:sz w:val="24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auto"/>
            </w:tcBorders>
          </w:tcPr>
          <w:p w:rsidR="002D2AE1" w:rsidRPr="00D863F7" w:rsidRDefault="00C46093" w:rsidP="00C46093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09:30h </w:t>
            </w:r>
            <w:proofErr w:type="spellStart"/>
            <w:r>
              <w:rPr>
                <w:rFonts w:ascii="Arial" w:hAnsi="Arial"/>
                <w:b/>
                <w:sz w:val="24"/>
              </w:rPr>
              <w:t>Niederwalgern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</w:p>
        </w:tc>
      </w:tr>
      <w:tr w:rsidR="002D2AE1" w:rsidRPr="00D863F7" w:rsidTr="00EF4F6F">
        <w:tc>
          <w:tcPr>
            <w:tcW w:w="3070" w:type="dxa"/>
          </w:tcPr>
          <w:p w:rsidR="002D2AE1" w:rsidRPr="00C61713" w:rsidRDefault="009E6343" w:rsidP="002D2AE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F BG Marburg 2</w:t>
            </w:r>
            <w:r w:rsidR="005B54DF">
              <w:rPr>
                <w:rFonts w:ascii="Arial" w:hAnsi="Arial"/>
                <w:b/>
                <w:sz w:val="24"/>
              </w:rPr>
              <w:t xml:space="preserve"> </w:t>
            </w:r>
          </w:p>
        </w:tc>
        <w:tc>
          <w:tcPr>
            <w:tcW w:w="3070" w:type="dxa"/>
          </w:tcPr>
          <w:p w:rsidR="002D2AE1" w:rsidRPr="005B54DF" w:rsidRDefault="005B54DF" w:rsidP="002D2AE1">
            <w:pPr>
              <w:rPr>
                <w:rFonts w:ascii="Arial" w:hAnsi="Arial"/>
                <w:sz w:val="24"/>
              </w:rPr>
            </w:pPr>
            <w:r w:rsidRPr="005B54DF">
              <w:rPr>
                <w:rFonts w:ascii="Arial" w:hAnsi="Arial"/>
                <w:sz w:val="24"/>
              </w:rPr>
              <w:t xml:space="preserve">FV </w:t>
            </w:r>
            <w:proofErr w:type="spellStart"/>
            <w:r w:rsidRPr="005B54DF">
              <w:rPr>
                <w:rFonts w:ascii="Arial" w:hAnsi="Arial"/>
                <w:sz w:val="24"/>
              </w:rPr>
              <w:t>Cölbe</w:t>
            </w:r>
            <w:proofErr w:type="spellEnd"/>
            <w:r w:rsidRPr="005B54DF"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070" w:type="dxa"/>
          </w:tcPr>
          <w:p w:rsidR="002D2AE1" w:rsidRPr="00C46093" w:rsidRDefault="00C46093" w:rsidP="002D2AE1">
            <w:pPr>
              <w:rPr>
                <w:rFonts w:ascii="Arial" w:hAnsi="Arial"/>
                <w:b/>
                <w:sz w:val="24"/>
              </w:rPr>
            </w:pPr>
            <w:r w:rsidRPr="00C46093">
              <w:rPr>
                <w:rFonts w:ascii="Arial" w:hAnsi="Arial"/>
                <w:b/>
                <w:sz w:val="24"/>
              </w:rPr>
              <w:t xml:space="preserve">JFV Weimar </w:t>
            </w:r>
            <w:r w:rsidR="00521C49" w:rsidRPr="00C46093">
              <w:rPr>
                <w:rFonts w:ascii="Arial" w:hAnsi="Arial"/>
                <w:b/>
                <w:sz w:val="24"/>
              </w:rPr>
              <w:t xml:space="preserve"> </w:t>
            </w:r>
          </w:p>
        </w:tc>
      </w:tr>
      <w:tr w:rsidR="002D2AE1" w:rsidRPr="00D863F7" w:rsidTr="00EF4F6F">
        <w:tc>
          <w:tcPr>
            <w:tcW w:w="3070" w:type="dxa"/>
          </w:tcPr>
          <w:p w:rsidR="002D2AE1" w:rsidRPr="00D863F7" w:rsidRDefault="005B54DF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SV Kirchhain 2 </w:t>
            </w:r>
          </w:p>
        </w:tc>
        <w:tc>
          <w:tcPr>
            <w:tcW w:w="3070" w:type="dxa"/>
          </w:tcPr>
          <w:p w:rsidR="002D2AE1" w:rsidRPr="005B54DF" w:rsidRDefault="005B54DF" w:rsidP="002D2AE1">
            <w:pPr>
              <w:rPr>
                <w:rFonts w:ascii="Arial" w:hAnsi="Arial"/>
                <w:sz w:val="24"/>
              </w:rPr>
            </w:pPr>
            <w:r w:rsidRPr="005B54DF">
              <w:rPr>
                <w:rFonts w:ascii="Arial" w:hAnsi="Arial"/>
                <w:sz w:val="24"/>
              </w:rPr>
              <w:t xml:space="preserve">JSG Stadt </w:t>
            </w:r>
            <w:proofErr w:type="spellStart"/>
            <w:r w:rsidRPr="005B54DF">
              <w:rPr>
                <w:rFonts w:ascii="Arial" w:hAnsi="Arial"/>
                <w:sz w:val="24"/>
              </w:rPr>
              <w:t>Amöneburg</w:t>
            </w:r>
            <w:proofErr w:type="spellEnd"/>
          </w:p>
        </w:tc>
        <w:tc>
          <w:tcPr>
            <w:tcW w:w="3070" w:type="dxa"/>
          </w:tcPr>
          <w:p w:rsidR="002D2AE1" w:rsidRPr="00D863F7" w:rsidRDefault="00521C49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Stadt Neustadt </w:t>
            </w:r>
          </w:p>
        </w:tc>
      </w:tr>
      <w:tr w:rsidR="002D2AE1" w:rsidRPr="00D863F7" w:rsidTr="00EF4F6F">
        <w:tc>
          <w:tcPr>
            <w:tcW w:w="3070" w:type="dxa"/>
          </w:tcPr>
          <w:p w:rsidR="002D2AE1" w:rsidRPr="00D863F7" w:rsidRDefault="005B54DF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Stadt </w:t>
            </w:r>
            <w:proofErr w:type="spellStart"/>
            <w:r>
              <w:rPr>
                <w:rFonts w:ascii="Arial" w:hAnsi="Arial"/>
                <w:sz w:val="24"/>
              </w:rPr>
              <w:t>Amöneburg</w:t>
            </w:r>
            <w:proofErr w:type="spellEnd"/>
            <w:r>
              <w:rPr>
                <w:rFonts w:ascii="Arial" w:hAnsi="Arial"/>
                <w:sz w:val="24"/>
              </w:rPr>
              <w:t xml:space="preserve"> 2</w:t>
            </w:r>
          </w:p>
        </w:tc>
        <w:tc>
          <w:tcPr>
            <w:tcW w:w="3070" w:type="dxa"/>
          </w:tcPr>
          <w:p w:rsidR="002D2AE1" w:rsidRPr="00D863F7" w:rsidRDefault="005B54DF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SV </w:t>
            </w:r>
            <w:proofErr w:type="spellStart"/>
            <w:r>
              <w:rPr>
                <w:rFonts w:ascii="Arial" w:hAnsi="Arial"/>
                <w:sz w:val="24"/>
              </w:rPr>
              <w:t>Marbach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070" w:type="dxa"/>
          </w:tcPr>
          <w:p w:rsidR="002D2AE1" w:rsidRPr="00D863F7" w:rsidRDefault="00BD3149" w:rsidP="002D2AE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TSV Kirchhain </w:t>
            </w:r>
          </w:p>
        </w:tc>
      </w:tr>
      <w:tr w:rsidR="002D2AE1" w:rsidRPr="00D863F7" w:rsidTr="00EF4F6F">
        <w:tc>
          <w:tcPr>
            <w:tcW w:w="3070" w:type="dxa"/>
          </w:tcPr>
          <w:p w:rsidR="002D2AE1" w:rsidRPr="00D863F7" w:rsidRDefault="005B54DF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SV </w:t>
            </w:r>
            <w:proofErr w:type="spellStart"/>
            <w:r>
              <w:rPr>
                <w:rFonts w:ascii="Arial" w:hAnsi="Arial"/>
                <w:sz w:val="24"/>
              </w:rPr>
              <w:t>Marbach</w:t>
            </w:r>
            <w:proofErr w:type="spellEnd"/>
            <w:r>
              <w:rPr>
                <w:rFonts w:ascii="Arial" w:hAnsi="Arial"/>
                <w:sz w:val="24"/>
              </w:rPr>
              <w:t xml:space="preserve"> 2 </w:t>
            </w:r>
          </w:p>
        </w:tc>
        <w:tc>
          <w:tcPr>
            <w:tcW w:w="3070" w:type="dxa"/>
          </w:tcPr>
          <w:p w:rsidR="002D2AE1" w:rsidRPr="00D863F7" w:rsidRDefault="005B54DF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</w:t>
            </w:r>
            <w:proofErr w:type="spellStart"/>
            <w:r>
              <w:rPr>
                <w:rFonts w:ascii="Arial" w:hAnsi="Arial"/>
                <w:sz w:val="24"/>
              </w:rPr>
              <w:t>Lohra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070" w:type="dxa"/>
          </w:tcPr>
          <w:p w:rsidR="002D2AE1" w:rsidRPr="00D863F7" w:rsidRDefault="00BD3149" w:rsidP="002D2AE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VFB Wetter</w:t>
            </w:r>
          </w:p>
        </w:tc>
      </w:tr>
      <w:tr w:rsidR="002D2AE1" w:rsidRPr="00D863F7" w:rsidTr="00EF4F6F">
        <w:tc>
          <w:tcPr>
            <w:tcW w:w="3070" w:type="dxa"/>
          </w:tcPr>
          <w:p w:rsidR="002D2AE1" w:rsidRPr="00D863F7" w:rsidRDefault="00C46093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SV </w:t>
            </w:r>
            <w:proofErr w:type="spellStart"/>
            <w:r>
              <w:rPr>
                <w:rFonts w:ascii="Arial" w:hAnsi="Arial"/>
                <w:sz w:val="24"/>
              </w:rPr>
              <w:t>Michelbach</w:t>
            </w:r>
            <w:proofErr w:type="spellEnd"/>
            <w:r>
              <w:rPr>
                <w:rFonts w:ascii="Arial" w:hAnsi="Arial"/>
                <w:sz w:val="24"/>
              </w:rPr>
              <w:t xml:space="preserve"> 2</w:t>
            </w:r>
          </w:p>
        </w:tc>
        <w:tc>
          <w:tcPr>
            <w:tcW w:w="3070" w:type="dxa"/>
          </w:tcPr>
          <w:p w:rsidR="002D2AE1" w:rsidRPr="00D863F7" w:rsidRDefault="009E6343" w:rsidP="001F489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Niederklein </w:t>
            </w:r>
          </w:p>
        </w:tc>
        <w:tc>
          <w:tcPr>
            <w:tcW w:w="3070" w:type="dxa"/>
          </w:tcPr>
          <w:p w:rsidR="002D2AE1" w:rsidRPr="00D863F7" w:rsidRDefault="00C46093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</w:t>
            </w:r>
            <w:proofErr w:type="spellStart"/>
            <w:r>
              <w:rPr>
                <w:rFonts w:ascii="Arial" w:hAnsi="Arial"/>
                <w:sz w:val="24"/>
              </w:rPr>
              <w:t>Lahnfels</w:t>
            </w:r>
            <w:proofErr w:type="spellEnd"/>
            <w:r>
              <w:rPr>
                <w:rFonts w:ascii="Arial" w:hAnsi="Arial"/>
                <w:sz w:val="24"/>
              </w:rPr>
              <w:t xml:space="preserve"> / </w:t>
            </w:r>
            <w:proofErr w:type="spellStart"/>
            <w:r>
              <w:rPr>
                <w:rFonts w:ascii="Arial" w:hAnsi="Arial"/>
                <w:sz w:val="24"/>
              </w:rPr>
              <w:t>Rosphe</w:t>
            </w:r>
            <w:proofErr w:type="spellEnd"/>
            <w:r>
              <w:rPr>
                <w:rFonts w:ascii="Arial" w:hAnsi="Arial"/>
                <w:sz w:val="24"/>
              </w:rPr>
              <w:t xml:space="preserve">  </w:t>
            </w:r>
          </w:p>
        </w:tc>
      </w:tr>
      <w:tr w:rsidR="002D2AE1" w:rsidRPr="00D863F7" w:rsidTr="00EF4F6F">
        <w:tc>
          <w:tcPr>
            <w:tcW w:w="3070" w:type="dxa"/>
          </w:tcPr>
          <w:p w:rsidR="002D2AE1" w:rsidRPr="00D863F7" w:rsidRDefault="009E6343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SV </w:t>
            </w:r>
            <w:proofErr w:type="spellStart"/>
            <w:r>
              <w:rPr>
                <w:rFonts w:ascii="Arial" w:hAnsi="Arial"/>
                <w:sz w:val="24"/>
              </w:rPr>
              <w:t>Ste</w:t>
            </w:r>
            <w:r w:rsidR="005B54DF">
              <w:rPr>
                <w:rFonts w:ascii="Arial" w:hAnsi="Arial"/>
                <w:sz w:val="24"/>
              </w:rPr>
              <w:t>rzhausen</w:t>
            </w:r>
            <w:proofErr w:type="spellEnd"/>
            <w:r w:rsidR="005B54DF">
              <w:rPr>
                <w:rFonts w:ascii="Arial" w:hAnsi="Arial"/>
                <w:sz w:val="24"/>
              </w:rPr>
              <w:t xml:space="preserve"> 2 </w:t>
            </w:r>
          </w:p>
        </w:tc>
        <w:tc>
          <w:tcPr>
            <w:tcW w:w="3070" w:type="dxa"/>
          </w:tcPr>
          <w:p w:rsidR="002D2AE1" w:rsidRPr="00D863F7" w:rsidRDefault="009E6343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Nord Ost </w:t>
            </w:r>
          </w:p>
        </w:tc>
        <w:tc>
          <w:tcPr>
            <w:tcW w:w="3070" w:type="dxa"/>
          </w:tcPr>
          <w:p w:rsidR="002D2AE1" w:rsidRPr="00D863F7" w:rsidRDefault="00C46093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FL Dreihausen </w:t>
            </w:r>
            <w:r w:rsidR="00521C49">
              <w:rPr>
                <w:rFonts w:ascii="Arial" w:hAnsi="Arial"/>
                <w:sz w:val="24"/>
              </w:rPr>
              <w:t xml:space="preserve"> </w:t>
            </w:r>
          </w:p>
        </w:tc>
      </w:tr>
    </w:tbl>
    <w:p w:rsidR="00C46093" w:rsidRDefault="00C46093" w:rsidP="002D2AE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Ausrichter:</w:t>
      </w:r>
    </w:p>
    <w:p w:rsidR="002D2AE1" w:rsidRPr="00D863F7" w:rsidRDefault="00C46093" w:rsidP="002D2AE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Schiedsrichterförderverein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C83058" w:rsidRPr="00D863F7" w:rsidTr="002D2AE1">
        <w:tc>
          <w:tcPr>
            <w:tcW w:w="3070" w:type="dxa"/>
          </w:tcPr>
          <w:p w:rsidR="0053265F" w:rsidRPr="00D863F7" w:rsidRDefault="0043532A" w:rsidP="00E35D1C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7 – </w:t>
            </w:r>
            <w:r w:rsidR="00E35D1C">
              <w:rPr>
                <w:rFonts w:ascii="Arial" w:hAnsi="Arial"/>
                <w:b/>
                <w:sz w:val="24"/>
              </w:rPr>
              <w:t>Sonntag,03.12.2017</w:t>
            </w:r>
          </w:p>
        </w:tc>
        <w:tc>
          <w:tcPr>
            <w:tcW w:w="3070" w:type="dxa"/>
          </w:tcPr>
          <w:p w:rsidR="00C83058" w:rsidRPr="00BB3EB7" w:rsidRDefault="0043532A" w:rsidP="001F2602">
            <w:pPr>
              <w:rPr>
                <w:rFonts w:ascii="Arial" w:hAnsi="Arial"/>
                <w:b/>
                <w:sz w:val="24"/>
                <w:highlight w:val="green"/>
              </w:rPr>
            </w:pPr>
            <w:r w:rsidRPr="00BB3EB7">
              <w:rPr>
                <w:rFonts w:ascii="Arial" w:hAnsi="Arial"/>
                <w:b/>
                <w:sz w:val="24"/>
                <w:highlight w:val="green"/>
              </w:rPr>
              <w:t xml:space="preserve">T8 – </w:t>
            </w:r>
            <w:r w:rsidR="009851DC" w:rsidRPr="00BB3EB7">
              <w:rPr>
                <w:rFonts w:ascii="Arial" w:hAnsi="Arial"/>
                <w:b/>
                <w:sz w:val="24"/>
                <w:highlight w:val="green"/>
              </w:rPr>
              <w:t xml:space="preserve">Sonntag, </w:t>
            </w:r>
            <w:r w:rsidR="001F2602" w:rsidRPr="00BB3EB7">
              <w:rPr>
                <w:rFonts w:ascii="Arial" w:hAnsi="Arial"/>
                <w:b/>
                <w:sz w:val="24"/>
                <w:highlight w:val="green"/>
              </w:rPr>
              <w:t>18.02.2018</w:t>
            </w:r>
          </w:p>
        </w:tc>
        <w:tc>
          <w:tcPr>
            <w:tcW w:w="3070" w:type="dxa"/>
          </w:tcPr>
          <w:p w:rsidR="00C83058" w:rsidRPr="00D863F7" w:rsidRDefault="00DB3D3F" w:rsidP="006D5F3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9 – </w:t>
            </w:r>
            <w:r w:rsidR="00E35D1C">
              <w:rPr>
                <w:rFonts w:ascii="Arial" w:hAnsi="Arial"/>
                <w:b/>
                <w:sz w:val="24"/>
              </w:rPr>
              <w:t>Sonntag, 10.12.2017</w:t>
            </w:r>
          </w:p>
        </w:tc>
      </w:tr>
      <w:tr w:rsidR="00E35D1C" w:rsidRPr="00D863F7" w:rsidTr="002D2AE1">
        <w:tc>
          <w:tcPr>
            <w:tcW w:w="3070" w:type="dxa"/>
          </w:tcPr>
          <w:p w:rsidR="00E35D1C" w:rsidRPr="00D863F7" w:rsidRDefault="0005630D" w:rsidP="00525B0A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09:0</w:t>
            </w:r>
            <w:r w:rsidR="00E35D1C">
              <w:rPr>
                <w:rFonts w:ascii="Arial" w:hAnsi="Arial"/>
                <w:b/>
                <w:sz w:val="24"/>
              </w:rPr>
              <w:t xml:space="preserve">0 h in </w:t>
            </w:r>
            <w:proofErr w:type="spellStart"/>
            <w:r w:rsidR="00E35D1C">
              <w:rPr>
                <w:rFonts w:ascii="Arial" w:hAnsi="Arial"/>
                <w:b/>
                <w:sz w:val="24"/>
              </w:rPr>
              <w:t>Heskem</w:t>
            </w:r>
            <w:proofErr w:type="spellEnd"/>
            <w:r w:rsidR="00E35D1C">
              <w:rPr>
                <w:rFonts w:ascii="Arial" w:hAnsi="Arial"/>
                <w:b/>
                <w:sz w:val="24"/>
              </w:rPr>
              <w:t xml:space="preserve"> </w:t>
            </w:r>
          </w:p>
        </w:tc>
        <w:tc>
          <w:tcPr>
            <w:tcW w:w="3070" w:type="dxa"/>
          </w:tcPr>
          <w:p w:rsidR="00E35D1C" w:rsidRPr="00BB3EB7" w:rsidRDefault="001F2602" w:rsidP="00C57FD9">
            <w:pPr>
              <w:rPr>
                <w:rFonts w:ascii="Arial" w:hAnsi="Arial"/>
                <w:b/>
                <w:sz w:val="24"/>
                <w:highlight w:val="green"/>
              </w:rPr>
            </w:pPr>
            <w:r w:rsidRPr="00BB3EB7">
              <w:rPr>
                <w:rFonts w:ascii="Arial" w:hAnsi="Arial"/>
                <w:b/>
                <w:sz w:val="24"/>
                <w:highlight w:val="green"/>
              </w:rPr>
              <w:t xml:space="preserve">9:30h Heinrich Weber Halle Kirchhain </w:t>
            </w:r>
          </w:p>
        </w:tc>
        <w:tc>
          <w:tcPr>
            <w:tcW w:w="3070" w:type="dxa"/>
          </w:tcPr>
          <w:p w:rsidR="00E35D1C" w:rsidRPr="00D863F7" w:rsidRDefault="00E35D1C" w:rsidP="00C57FD9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09:00h H</w:t>
            </w:r>
            <w:r w:rsidR="002D37DC">
              <w:rPr>
                <w:rFonts w:ascii="Arial" w:hAnsi="Arial"/>
                <w:b/>
                <w:sz w:val="24"/>
              </w:rPr>
              <w:t>einrich</w:t>
            </w:r>
            <w:r>
              <w:rPr>
                <w:rFonts w:ascii="Arial" w:hAnsi="Arial"/>
                <w:b/>
                <w:sz w:val="24"/>
              </w:rPr>
              <w:t>-W</w:t>
            </w:r>
            <w:r w:rsidR="002D37DC">
              <w:rPr>
                <w:rFonts w:ascii="Arial" w:hAnsi="Arial"/>
                <w:b/>
                <w:sz w:val="24"/>
              </w:rPr>
              <w:t>eber</w:t>
            </w:r>
            <w:r>
              <w:rPr>
                <w:rFonts w:ascii="Arial" w:hAnsi="Arial"/>
                <w:b/>
                <w:sz w:val="24"/>
              </w:rPr>
              <w:t xml:space="preserve"> Halle Kirchhain </w:t>
            </w:r>
          </w:p>
        </w:tc>
      </w:tr>
      <w:tr w:rsidR="00E35D1C" w:rsidRPr="00D863F7" w:rsidTr="002D2AE1">
        <w:tc>
          <w:tcPr>
            <w:tcW w:w="3070" w:type="dxa"/>
          </w:tcPr>
          <w:p w:rsidR="00E35D1C" w:rsidRPr="009851DC" w:rsidRDefault="00E35D1C" w:rsidP="002D2AE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VFL Dreihausen </w:t>
            </w:r>
          </w:p>
        </w:tc>
        <w:tc>
          <w:tcPr>
            <w:tcW w:w="3070" w:type="dxa"/>
          </w:tcPr>
          <w:p w:rsidR="00E35D1C" w:rsidRPr="00BB3EB7" w:rsidRDefault="00E35D1C" w:rsidP="00C57FD9">
            <w:pPr>
              <w:rPr>
                <w:rFonts w:ascii="Arial" w:hAnsi="Arial"/>
                <w:sz w:val="24"/>
                <w:highlight w:val="green"/>
              </w:rPr>
            </w:pPr>
            <w:r w:rsidRPr="00BB3EB7">
              <w:rPr>
                <w:rFonts w:ascii="Arial" w:hAnsi="Arial"/>
                <w:sz w:val="24"/>
                <w:highlight w:val="green"/>
              </w:rPr>
              <w:t xml:space="preserve">JFV Weimar  </w:t>
            </w:r>
            <w:r w:rsidR="00CA7ED2" w:rsidRPr="00BB3EB7">
              <w:rPr>
                <w:rFonts w:ascii="Arial" w:hAnsi="Arial"/>
                <w:sz w:val="24"/>
                <w:highlight w:val="green"/>
              </w:rPr>
              <w:t>2</w:t>
            </w:r>
          </w:p>
        </w:tc>
        <w:tc>
          <w:tcPr>
            <w:tcW w:w="3070" w:type="dxa"/>
          </w:tcPr>
          <w:p w:rsidR="00E35D1C" w:rsidRPr="009851DC" w:rsidRDefault="00E35D1C" w:rsidP="00C57FD9">
            <w:pPr>
              <w:rPr>
                <w:rFonts w:ascii="Arial" w:hAnsi="Arial"/>
                <w:b/>
                <w:sz w:val="24"/>
              </w:rPr>
            </w:pPr>
            <w:r w:rsidRPr="009851DC">
              <w:rPr>
                <w:rFonts w:ascii="Arial" w:hAnsi="Arial"/>
                <w:b/>
                <w:sz w:val="24"/>
              </w:rPr>
              <w:t xml:space="preserve">JSG Ostkreis </w:t>
            </w:r>
          </w:p>
        </w:tc>
      </w:tr>
      <w:tr w:rsidR="00E35D1C" w:rsidRPr="00D863F7" w:rsidTr="002D2AE1">
        <w:tc>
          <w:tcPr>
            <w:tcW w:w="3070" w:type="dxa"/>
          </w:tcPr>
          <w:p w:rsidR="00E35D1C" w:rsidRPr="00D863F7" w:rsidRDefault="00E35D1C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FB Marburg 2</w:t>
            </w:r>
          </w:p>
        </w:tc>
        <w:tc>
          <w:tcPr>
            <w:tcW w:w="3070" w:type="dxa"/>
          </w:tcPr>
          <w:p w:rsidR="00E35D1C" w:rsidRPr="00BB3EB7" w:rsidRDefault="00E35D1C" w:rsidP="00C57FD9">
            <w:pPr>
              <w:rPr>
                <w:rFonts w:ascii="Arial" w:hAnsi="Arial"/>
                <w:sz w:val="24"/>
                <w:highlight w:val="green"/>
              </w:rPr>
            </w:pPr>
            <w:r w:rsidRPr="00BB3EB7">
              <w:rPr>
                <w:rFonts w:ascii="Arial" w:hAnsi="Arial"/>
                <w:sz w:val="24"/>
                <w:highlight w:val="green"/>
              </w:rPr>
              <w:t xml:space="preserve">VFB Wetter 2 </w:t>
            </w:r>
          </w:p>
        </w:tc>
        <w:tc>
          <w:tcPr>
            <w:tcW w:w="3070" w:type="dxa"/>
          </w:tcPr>
          <w:p w:rsidR="00E35D1C" w:rsidRPr="00D863F7" w:rsidRDefault="00E35D1C" w:rsidP="00C57FD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F BG Marburg </w:t>
            </w:r>
          </w:p>
        </w:tc>
      </w:tr>
      <w:tr w:rsidR="00E35D1C" w:rsidRPr="00D863F7" w:rsidTr="002D2AE1">
        <w:tc>
          <w:tcPr>
            <w:tcW w:w="3070" w:type="dxa"/>
          </w:tcPr>
          <w:p w:rsidR="00E35D1C" w:rsidRPr="00D863F7" w:rsidRDefault="00E35D1C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SV </w:t>
            </w:r>
            <w:proofErr w:type="spellStart"/>
            <w:r>
              <w:rPr>
                <w:rFonts w:ascii="Arial" w:hAnsi="Arial"/>
                <w:sz w:val="24"/>
              </w:rPr>
              <w:t>Michelbach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070" w:type="dxa"/>
          </w:tcPr>
          <w:p w:rsidR="00E35D1C" w:rsidRPr="00BB3EB7" w:rsidRDefault="00E35D1C" w:rsidP="00C57FD9">
            <w:pPr>
              <w:rPr>
                <w:rFonts w:ascii="Arial" w:hAnsi="Arial"/>
                <w:sz w:val="24"/>
                <w:highlight w:val="green"/>
              </w:rPr>
            </w:pPr>
            <w:r w:rsidRPr="00BB3EB7">
              <w:rPr>
                <w:rFonts w:ascii="Arial" w:hAnsi="Arial"/>
                <w:sz w:val="24"/>
                <w:highlight w:val="green"/>
              </w:rPr>
              <w:t xml:space="preserve">VFB Marburg 2 </w:t>
            </w:r>
          </w:p>
        </w:tc>
        <w:tc>
          <w:tcPr>
            <w:tcW w:w="3070" w:type="dxa"/>
          </w:tcPr>
          <w:p w:rsidR="00E35D1C" w:rsidRPr="00D863F7" w:rsidRDefault="00E35D1C" w:rsidP="00C57FD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V Bauerbach</w:t>
            </w:r>
          </w:p>
        </w:tc>
      </w:tr>
      <w:tr w:rsidR="00E35D1C" w:rsidRPr="00D863F7" w:rsidTr="002D2AE1">
        <w:tc>
          <w:tcPr>
            <w:tcW w:w="3070" w:type="dxa"/>
          </w:tcPr>
          <w:p w:rsidR="00E35D1C" w:rsidRPr="00D863F7" w:rsidRDefault="00E35D1C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</w:t>
            </w:r>
            <w:proofErr w:type="spellStart"/>
            <w:r>
              <w:rPr>
                <w:rFonts w:ascii="Arial" w:hAnsi="Arial"/>
                <w:sz w:val="24"/>
              </w:rPr>
              <w:t>Lahntal</w:t>
            </w:r>
            <w:proofErr w:type="spellEnd"/>
          </w:p>
        </w:tc>
        <w:tc>
          <w:tcPr>
            <w:tcW w:w="3070" w:type="dxa"/>
          </w:tcPr>
          <w:p w:rsidR="00E35D1C" w:rsidRPr="00BB3EB7" w:rsidRDefault="00E35D1C" w:rsidP="00C57FD9">
            <w:pPr>
              <w:rPr>
                <w:rFonts w:ascii="Arial" w:hAnsi="Arial"/>
                <w:sz w:val="24"/>
                <w:highlight w:val="green"/>
              </w:rPr>
            </w:pPr>
            <w:r w:rsidRPr="00BB3EB7">
              <w:rPr>
                <w:rFonts w:ascii="Arial" w:hAnsi="Arial"/>
                <w:sz w:val="24"/>
                <w:highlight w:val="green"/>
              </w:rPr>
              <w:t xml:space="preserve">JSG </w:t>
            </w:r>
            <w:proofErr w:type="spellStart"/>
            <w:r w:rsidRPr="00BB3EB7">
              <w:rPr>
                <w:rFonts w:ascii="Arial" w:hAnsi="Arial"/>
                <w:sz w:val="24"/>
                <w:highlight w:val="green"/>
              </w:rPr>
              <w:t>Lohra</w:t>
            </w:r>
            <w:proofErr w:type="spellEnd"/>
            <w:r w:rsidRPr="00BB3EB7">
              <w:rPr>
                <w:rFonts w:ascii="Arial" w:hAnsi="Arial"/>
                <w:sz w:val="24"/>
                <w:highlight w:val="green"/>
              </w:rPr>
              <w:t xml:space="preserve"> 2 </w:t>
            </w:r>
          </w:p>
        </w:tc>
        <w:tc>
          <w:tcPr>
            <w:tcW w:w="3070" w:type="dxa"/>
          </w:tcPr>
          <w:p w:rsidR="00E35D1C" w:rsidRPr="00D863F7" w:rsidRDefault="00E35D1C" w:rsidP="00C57FD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Niederklein </w:t>
            </w:r>
          </w:p>
        </w:tc>
      </w:tr>
      <w:tr w:rsidR="00E35D1C" w:rsidRPr="00D863F7" w:rsidTr="002D2AE1">
        <w:tc>
          <w:tcPr>
            <w:tcW w:w="3070" w:type="dxa"/>
          </w:tcPr>
          <w:p w:rsidR="00E35D1C" w:rsidRPr="00D863F7" w:rsidRDefault="00CA7ED2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FV Weimar 2</w:t>
            </w:r>
          </w:p>
        </w:tc>
        <w:tc>
          <w:tcPr>
            <w:tcW w:w="3070" w:type="dxa"/>
          </w:tcPr>
          <w:p w:rsidR="00E35D1C" w:rsidRPr="00BB3EB7" w:rsidRDefault="00E35D1C" w:rsidP="00C57FD9">
            <w:pPr>
              <w:rPr>
                <w:rFonts w:ascii="Arial" w:hAnsi="Arial"/>
                <w:sz w:val="24"/>
                <w:highlight w:val="green"/>
              </w:rPr>
            </w:pPr>
            <w:r w:rsidRPr="00BB3EB7">
              <w:rPr>
                <w:rFonts w:ascii="Arial" w:hAnsi="Arial"/>
                <w:sz w:val="24"/>
                <w:highlight w:val="green"/>
              </w:rPr>
              <w:t xml:space="preserve">FSV </w:t>
            </w:r>
            <w:proofErr w:type="spellStart"/>
            <w:r w:rsidRPr="00BB3EB7">
              <w:rPr>
                <w:rFonts w:ascii="Arial" w:hAnsi="Arial"/>
                <w:sz w:val="24"/>
                <w:highlight w:val="green"/>
              </w:rPr>
              <w:t>Cappel</w:t>
            </w:r>
            <w:proofErr w:type="spellEnd"/>
            <w:r w:rsidRPr="00BB3EB7">
              <w:rPr>
                <w:rFonts w:ascii="Arial" w:hAnsi="Arial"/>
                <w:sz w:val="24"/>
                <w:highlight w:val="green"/>
              </w:rPr>
              <w:t xml:space="preserve"> 2 </w:t>
            </w:r>
          </w:p>
        </w:tc>
        <w:tc>
          <w:tcPr>
            <w:tcW w:w="3070" w:type="dxa"/>
          </w:tcPr>
          <w:p w:rsidR="00E35D1C" w:rsidRPr="00D863F7" w:rsidRDefault="00E35D1C" w:rsidP="00C57FD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V Großseelheim </w:t>
            </w:r>
          </w:p>
        </w:tc>
      </w:tr>
      <w:tr w:rsidR="00E35D1C" w:rsidRPr="00D863F7" w:rsidTr="002D2AE1">
        <w:tc>
          <w:tcPr>
            <w:tcW w:w="3070" w:type="dxa"/>
          </w:tcPr>
          <w:p w:rsidR="00E35D1C" w:rsidRPr="00D863F7" w:rsidRDefault="00905477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SV Kirchhain </w:t>
            </w:r>
            <w:r w:rsidR="004E337E"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070" w:type="dxa"/>
          </w:tcPr>
          <w:p w:rsidR="00E35D1C" w:rsidRPr="00BB3EB7" w:rsidRDefault="00E35D1C" w:rsidP="00C57FD9">
            <w:pPr>
              <w:rPr>
                <w:rFonts w:ascii="Arial" w:hAnsi="Arial"/>
                <w:sz w:val="24"/>
                <w:highlight w:val="green"/>
              </w:rPr>
            </w:pPr>
            <w:r w:rsidRPr="00BB3EB7">
              <w:rPr>
                <w:rFonts w:ascii="Arial" w:hAnsi="Arial"/>
                <w:sz w:val="24"/>
                <w:highlight w:val="green"/>
              </w:rPr>
              <w:t xml:space="preserve">FSV </w:t>
            </w:r>
            <w:proofErr w:type="spellStart"/>
            <w:r w:rsidRPr="00BB3EB7">
              <w:rPr>
                <w:rFonts w:ascii="Arial" w:hAnsi="Arial"/>
                <w:sz w:val="24"/>
                <w:highlight w:val="green"/>
              </w:rPr>
              <w:t>Sterzhausen</w:t>
            </w:r>
            <w:proofErr w:type="spellEnd"/>
            <w:r w:rsidRPr="00BB3EB7">
              <w:rPr>
                <w:rFonts w:ascii="Arial" w:hAnsi="Arial"/>
                <w:sz w:val="24"/>
                <w:highlight w:val="green"/>
              </w:rPr>
              <w:t xml:space="preserve"> 2</w:t>
            </w:r>
          </w:p>
        </w:tc>
        <w:tc>
          <w:tcPr>
            <w:tcW w:w="3070" w:type="dxa"/>
          </w:tcPr>
          <w:p w:rsidR="00E35D1C" w:rsidRPr="00D863F7" w:rsidRDefault="00E35D1C" w:rsidP="00C57FD9">
            <w:pPr>
              <w:tabs>
                <w:tab w:val="left" w:pos="1635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Stadt </w:t>
            </w:r>
            <w:proofErr w:type="spellStart"/>
            <w:r>
              <w:rPr>
                <w:rFonts w:ascii="Arial" w:hAnsi="Arial"/>
                <w:sz w:val="24"/>
              </w:rPr>
              <w:t>Amöneburg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</w:tr>
    </w:tbl>
    <w:p w:rsidR="002D2AE1" w:rsidRPr="00C65C2B" w:rsidRDefault="00C65C2B" w:rsidP="002D2AE1">
      <w:pPr>
        <w:rPr>
          <w:rFonts w:ascii="Arial" w:hAnsi="Arial"/>
          <w:b/>
          <w:i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</w:t>
      </w:r>
      <w:r w:rsidR="001F2602">
        <w:rPr>
          <w:rFonts w:ascii="Arial" w:hAnsi="Arial"/>
          <w:sz w:val="24"/>
        </w:rPr>
        <w:t xml:space="preserve">Ausrichter: JSG Ostkreis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E04746" w:rsidRPr="00D863F7" w:rsidTr="009C4D21">
        <w:tc>
          <w:tcPr>
            <w:tcW w:w="3070" w:type="dxa"/>
          </w:tcPr>
          <w:p w:rsidR="00E04746" w:rsidRPr="00D863F7" w:rsidRDefault="00CA7ED2" w:rsidP="006D5F3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10 –Samstag,16.12.2017</w:t>
            </w:r>
          </w:p>
        </w:tc>
        <w:tc>
          <w:tcPr>
            <w:tcW w:w="3070" w:type="dxa"/>
          </w:tcPr>
          <w:p w:rsidR="00E04746" w:rsidRPr="00D863F7" w:rsidRDefault="00CA7ED2" w:rsidP="006D5F3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11 –Samstag,13.01.2018</w:t>
            </w:r>
          </w:p>
        </w:tc>
        <w:tc>
          <w:tcPr>
            <w:tcW w:w="3070" w:type="dxa"/>
          </w:tcPr>
          <w:p w:rsidR="00E04746" w:rsidRPr="00D863F7" w:rsidRDefault="00684708" w:rsidP="006D5F3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12 - </w:t>
            </w:r>
            <w:r w:rsidR="00EF22AF">
              <w:rPr>
                <w:rFonts w:ascii="Arial" w:hAnsi="Arial"/>
                <w:b/>
                <w:sz w:val="24"/>
              </w:rPr>
              <w:t>Sonntag, 14.01.2018</w:t>
            </w:r>
          </w:p>
        </w:tc>
      </w:tr>
      <w:tr w:rsidR="00E04746" w:rsidRPr="00D863F7" w:rsidTr="003E792C">
        <w:tc>
          <w:tcPr>
            <w:tcW w:w="3070" w:type="dxa"/>
            <w:shd w:val="clear" w:color="auto" w:fill="auto"/>
          </w:tcPr>
          <w:p w:rsidR="00E04746" w:rsidRPr="00D863F7" w:rsidRDefault="00CA7ED2" w:rsidP="00CC6C2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09:00h </w:t>
            </w:r>
            <w:proofErr w:type="spellStart"/>
            <w:r>
              <w:rPr>
                <w:rFonts w:ascii="Arial" w:hAnsi="Arial"/>
                <w:b/>
                <w:sz w:val="24"/>
              </w:rPr>
              <w:t>Richtsberg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Halle </w:t>
            </w:r>
          </w:p>
        </w:tc>
        <w:tc>
          <w:tcPr>
            <w:tcW w:w="3070" w:type="dxa"/>
          </w:tcPr>
          <w:p w:rsidR="00E04746" w:rsidRPr="00D863F7" w:rsidRDefault="00CA7ED2" w:rsidP="009160AA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09:00h Bärenbach Halle </w:t>
            </w:r>
          </w:p>
        </w:tc>
        <w:tc>
          <w:tcPr>
            <w:tcW w:w="3070" w:type="dxa"/>
          </w:tcPr>
          <w:p w:rsidR="00E04746" w:rsidRPr="00D863F7" w:rsidRDefault="00EF22AF" w:rsidP="009C4D21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09:00h Bärenbach Halle </w:t>
            </w:r>
          </w:p>
        </w:tc>
      </w:tr>
      <w:tr w:rsidR="00E04746" w:rsidRPr="00D863F7" w:rsidTr="009C4D21">
        <w:tc>
          <w:tcPr>
            <w:tcW w:w="3070" w:type="dxa"/>
          </w:tcPr>
          <w:p w:rsidR="00E04746" w:rsidRPr="004B44A6" w:rsidRDefault="00CA7ED2" w:rsidP="002D2AE1">
            <w:pPr>
              <w:rPr>
                <w:rFonts w:ascii="Arial" w:hAnsi="Arial"/>
                <w:sz w:val="24"/>
              </w:rPr>
            </w:pPr>
            <w:r w:rsidRPr="004B44A6">
              <w:rPr>
                <w:rFonts w:ascii="Arial" w:hAnsi="Arial"/>
                <w:sz w:val="24"/>
              </w:rPr>
              <w:t>FSV Schröck</w:t>
            </w:r>
          </w:p>
        </w:tc>
        <w:tc>
          <w:tcPr>
            <w:tcW w:w="3070" w:type="dxa"/>
          </w:tcPr>
          <w:p w:rsidR="00E04746" w:rsidRPr="00CA7ED2" w:rsidRDefault="00CA7ED2" w:rsidP="0067038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. Stadtallendorf 3</w:t>
            </w:r>
          </w:p>
        </w:tc>
        <w:tc>
          <w:tcPr>
            <w:tcW w:w="3070" w:type="dxa"/>
          </w:tcPr>
          <w:p w:rsidR="00E04746" w:rsidRPr="00EF22AF" w:rsidRDefault="00EF22AF" w:rsidP="009C4D21">
            <w:pPr>
              <w:rPr>
                <w:rFonts w:ascii="Arial" w:hAnsi="Arial"/>
                <w:b/>
                <w:sz w:val="24"/>
              </w:rPr>
            </w:pPr>
            <w:r w:rsidRPr="00EF22AF">
              <w:rPr>
                <w:rFonts w:ascii="Arial" w:hAnsi="Arial"/>
                <w:b/>
                <w:sz w:val="24"/>
              </w:rPr>
              <w:t>E. Stadtallendorf 2</w:t>
            </w:r>
          </w:p>
        </w:tc>
      </w:tr>
      <w:tr w:rsidR="00E04746" w:rsidRPr="00D863F7" w:rsidTr="009C4D21">
        <w:tc>
          <w:tcPr>
            <w:tcW w:w="3070" w:type="dxa"/>
          </w:tcPr>
          <w:p w:rsidR="00E04746" w:rsidRPr="00D863F7" w:rsidRDefault="00CA7ED2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Nord Ost </w:t>
            </w:r>
          </w:p>
        </w:tc>
        <w:tc>
          <w:tcPr>
            <w:tcW w:w="3070" w:type="dxa"/>
          </w:tcPr>
          <w:p w:rsidR="00E04746" w:rsidRPr="00CE2A20" w:rsidRDefault="00EF22AF" w:rsidP="002D2AE1">
            <w:pPr>
              <w:rPr>
                <w:rFonts w:ascii="Arial" w:hAnsi="Arial"/>
                <w:sz w:val="24"/>
                <w:highlight w:val="yellow"/>
              </w:rPr>
            </w:pPr>
            <w:r>
              <w:rPr>
                <w:rFonts w:ascii="Arial" w:hAnsi="Arial"/>
                <w:sz w:val="24"/>
              </w:rPr>
              <w:t>JSG</w:t>
            </w:r>
            <w:r w:rsidRPr="00EF22AF">
              <w:rPr>
                <w:rFonts w:ascii="Arial" w:hAnsi="Arial"/>
                <w:sz w:val="24"/>
              </w:rPr>
              <w:t xml:space="preserve"> Hatzbachtal </w:t>
            </w:r>
          </w:p>
        </w:tc>
        <w:tc>
          <w:tcPr>
            <w:tcW w:w="3070" w:type="dxa"/>
          </w:tcPr>
          <w:p w:rsidR="00E04746" w:rsidRPr="00CE2A20" w:rsidRDefault="00392200" w:rsidP="009C4D21">
            <w:pPr>
              <w:rPr>
                <w:rFonts w:ascii="Arial" w:hAnsi="Arial"/>
                <w:sz w:val="24"/>
                <w:highlight w:val="yellow"/>
              </w:rPr>
            </w:pPr>
            <w:r w:rsidRPr="00392200">
              <w:rPr>
                <w:rFonts w:ascii="Arial" w:hAnsi="Arial"/>
                <w:sz w:val="24"/>
              </w:rPr>
              <w:t xml:space="preserve">JSG Stadt Neustadt </w:t>
            </w:r>
          </w:p>
        </w:tc>
      </w:tr>
      <w:tr w:rsidR="00E04746" w:rsidRPr="00D863F7" w:rsidTr="009C4D21">
        <w:tc>
          <w:tcPr>
            <w:tcW w:w="3070" w:type="dxa"/>
          </w:tcPr>
          <w:p w:rsidR="00E04746" w:rsidRPr="00D863F7" w:rsidRDefault="00CA7ED2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SV </w:t>
            </w:r>
            <w:proofErr w:type="spellStart"/>
            <w:r>
              <w:rPr>
                <w:rFonts w:ascii="Arial" w:hAnsi="Arial"/>
                <w:sz w:val="24"/>
              </w:rPr>
              <w:t>Marbach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070" w:type="dxa"/>
          </w:tcPr>
          <w:p w:rsidR="00E04746" w:rsidRPr="00D863F7" w:rsidRDefault="00EF22AF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FV </w:t>
            </w:r>
            <w:proofErr w:type="spellStart"/>
            <w:r>
              <w:rPr>
                <w:rFonts w:ascii="Arial" w:hAnsi="Arial"/>
                <w:sz w:val="24"/>
              </w:rPr>
              <w:t>Ebsdorfergrund</w:t>
            </w:r>
            <w:proofErr w:type="spellEnd"/>
          </w:p>
        </w:tc>
        <w:tc>
          <w:tcPr>
            <w:tcW w:w="3070" w:type="dxa"/>
          </w:tcPr>
          <w:p w:rsidR="00E04746" w:rsidRPr="00D863F7" w:rsidRDefault="00392200" w:rsidP="009C4D2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SV Kirchhain 2 </w:t>
            </w:r>
          </w:p>
        </w:tc>
      </w:tr>
      <w:tr w:rsidR="00E04746" w:rsidRPr="00D863F7" w:rsidTr="009C4D21">
        <w:tc>
          <w:tcPr>
            <w:tcW w:w="3070" w:type="dxa"/>
          </w:tcPr>
          <w:p w:rsidR="00E04746" w:rsidRPr="00D863F7" w:rsidRDefault="00CA7ED2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FB Marburg </w:t>
            </w:r>
          </w:p>
        </w:tc>
        <w:tc>
          <w:tcPr>
            <w:tcW w:w="3070" w:type="dxa"/>
          </w:tcPr>
          <w:p w:rsidR="00E04746" w:rsidRPr="00D863F7" w:rsidRDefault="00EF22AF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F BG Marburg 2 </w:t>
            </w:r>
          </w:p>
        </w:tc>
        <w:tc>
          <w:tcPr>
            <w:tcW w:w="3070" w:type="dxa"/>
          </w:tcPr>
          <w:p w:rsidR="00E04746" w:rsidRPr="00D863F7" w:rsidRDefault="00BB3EB7" w:rsidP="009C4D2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V Großseelheim </w:t>
            </w:r>
            <w:r w:rsidR="00392200">
              <w:rPr>
                <w:rFonts w:ascii="Arial" w:hAnsi="Arial"/>
                <w:sz w:val="24"/>
              </w:rPr>
              <w:t xml:space="preserve"> </w:t>
            </w:r>
          </w:p>
        </w:tc>
      </w:tr>
      <w:tr w:rsidR="00E04746" w:rsidRPr="00D863F7" w:rsidTr="009C4D21">
        <w:tc>
          <w:tcPr>
            <w:tcW w:w="3070" w:type="dxa"/>
          </w:tcPr>
          <w:p w:rsidR="00E04746" w:rsidRPr="00D863F7" w:rsidRDefault="00CA7ED2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</w:t>
            </w:r>
            <w:proofErr w:type="spellStart"/>
            <w:r>
              <w:rPr>
                <w:rFonts w:ascii="Arial" w:hAnsi="Arial"/>
                <w:sz w:val="24"/>
              </w:rPr>
              <w:t>Lohra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070" w:type="dxa"/>
          </w:tcPr>
          <w:p w:rsidR="00E04746" w:rsidRPr="00D863F7" w:rsidRDefault="00392200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Stadt </w:t>
            </w:r>
            <w:proofErr w:type="spellStart"/>
            <w:r>
              <w:rPr>
                <w:rFonts w:ascii="Arial" w:hAnsi="Arial"/>
                <w:sz w:val="24"/>
              </w:rPr>
              <w:t>Amöneburg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070" w:type="dxa"/>
          </w:tcPr>
          <w:p w:rsidR="00E04746" w:rsidRPr="00D863F7" w:rsidRDefault="00B3502E" w:rsidP="009C4D2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Ostkreis </w:t>
            </w:r>
          </w:p>
        </w:tc>
      </w:tr>
      <w:tr w:rsidR="00E04746" w:rsidRPr="00D863F7" w:rsidTr="009C4D21">
        <w:tc>
          <w:tcPr>
            <w:tcW w:w="3070" w:type="dxa"/>
          </w:tcPr>
          <w:p w:rsidR="00E04746" w:rsidRPr="00D863F7" w:rsidRDefault="00CA7ED2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. Stadtallendorf </w:t>
            </w:r>
          </w:p>
        </w:tc>
        <w:tc>
          <w:tcPr>
            <w:tcW w:w="3070" w:type="dxa"/>
          </w:tcPr>
          <w:p w:rsidR="00E04746" w:rsidRPr="00D863F7" w:rsidRDefault="00392200" w:rsidP="002D2A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V Kirchhain</w:t>
            </w:r>
          </w:p>
        </w:tc>
        <w:tc>
          <w:tcPr>
            <w:tcW w:w="3070" w:type="dxa"/>
          </w:tcPr>
          <w:p w:rsidR="00E04746" w:rsidRPr="00D863F7" w:rsidRDefault="00B3502E" w:rsidP="00C906A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SV </w:t>
            </w:r>
            <w:proofErr w:type="spellStart"/>
            <w:r>
              <w:rPr>
                <w:rFonts w:ascii="Arial" w:hAnsi="Arial"/>
                <w:sz w:val="24"/>
              </w:rPr>
              <w:t>Sterzhausen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</w:tr>
    </w:tbl>
    <w:p w:rsidR="002D2AE1" w:rsidRPr="00C65C2B" w:rsidRDefault="00C65C2B" w:rsidP="002D2AE1">
      <w:pPr>
        <w:rPr>
          <w:rFonts w:ascii="Arial" w:hAnsi="Arial"/>
          <w:b/>
          <w:i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</w:t>
      </w: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6E3269" w:rsidRPr="00D863F7" w:rsidTr="006E3269">
        <w:tc>
          <w:tcPr>
            <w:tcW w:w="3070" w:type="dxa"/>
          </w:tcPr>
          <w:p w:rsidR="006E3269" w:rsidRPr="00D863F7" w:rsidRDefault="00392200" w:rsidP="006D5F3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13 –Samstag,13.01.2018</w:t>
            </w:r>
          </w:p>
        </w:tc>
        <w:tc>
          <w:tcPr>
            <w:tcW w:w="3070" w:type="dxa"/>
          </w:tcPr>
          <w:p w:rsidR="006E3269" w:rsidRPr="00D863F7" w:rsidRDefault="00392200" w:rsidP="006D5F3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14 –Samsatg,13.01.2018</w:t>
            </w:r>
          </w:p>
        </w:tc>
        <w:tc>
          <w:tcPr>
            <w:tcW w:w="3070" w:type="dxa"/>
          </w:tcPr>
          <w:p w:rsidR="006E3269" w:rsidRPr="00D863F7" w:rsidRDefault="00B3502E" w:rsidP="006D5F3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15 –Samstag,20.01.2018</w:t>
            </w:r>
          </w:p>
        </w:tc>
      </w:tr>
      <w:tr w:rsidR="006E3269" w:rsidRPr="00D863F7" w:rsidTr="006E3269">
        <w:tc>
          <w:tcPr>
            <w:tcW w:w="3070" w:type="dxa"/>
          </w:tcPr>
          <w:p w:rsidR="006E3269" w:rsidRPr="00D863F7" w:rsidRDefault="00392200" w:rsidP="00A83CD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09:30h in </w:t>
            </w: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Cappel</w:t>
            </w:r>
            <w:proofErr w:type="spellEnd"/>
          </w:p>
        </w:tc>
        <w:tc>
          <w:tcPr>
            <w:tcW w:w="3070" w:type="dxa"/>
          </w:tcPr>
          <w:p w:rsidR="006E3269" w:rsidRPr="00D863F7" w:rsidRDefault="00392200" w:rsidP="00A83CD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4:00h in </w:t>
            </w:r>
            <w:proofErr w:type="spellStart"/>
            <w:r>
              <w:rPr>
                <w:rFonts w:ascii="Arial" w:hAnsi="Arial"/>
                <w:b/>
                <w:sz w:val="24"/>
              </w:rPr>
              <w:t>Cappel</w:t>
            </w:r>
            <w:proofErr w:type="spellEnd"/>
          </w:p>
        </w:tc>
        <w:tc>
          <w:tcPr>
            <w:tcW w:w="3070" w:type="dxa"/>
          </w:tcPr>
          <w:p w:rsidR="006E3269" w:rsidRPr="00D863F7" w:rsidRDefault="00733E46" w:rsidP="00DD6213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09:30h in </w:t>
            </w:r>
            <w:proofErr w:type="spellStart"/>
            <w:r>
              <w:rPr>
                <w:rFonts w:ascii="Arial" w:hAnsi="Arial"/>
                <w:b/>
                <w:sz w:val="24"/>
              </w:rPr>
              <w:t>Wehrda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</w:p>
        </w:tc>
      </w:tr>
      <w:tr w:rsidR="006E3269" w:rsidRPr="00D863F7" w:rsidTr="006E3269">
        <w:tc>
          <w:tcPr>
            <w:tcW w:w="3070" w:type="dxa"/>
          </w:tcPr>
          <w:p w:rsidR="006E3269" w:rsidRPr="00EF22AF" w:rsidRDefault="00EF22AF" w:rsidP="006E3269">
            <w:pPr>
              <w:rPr>
                <w:rFonts w:ascii="Arial" w:hAnsi="Arial"/>
                <w:b/>
                <w:sz w:val="24"/>
              </w:rPr>
            </w:pPr>
            <w:r w:rsidRPr="00EF22AF">
              <w:rPr>
                <w:rFonts w:ascii="Arial" w:hAnsi="Arial"/>
                <w:b/>
                <w:sz w:val="24"/>
              </w:rPr>
              <w:t xml:space="preserve">FSV </w:t>
            </w:r>
            <w:proofErr w:type="spellStart"/>
            <w:r w:rsidRPr="00EF22AF">
              <w:rPr>
                <w:rFonts w:ascii="Arial" w:hAnsi="Arial"/>
                <w:b/>
                <w:sz w:val="24"/>
              </w:rPr>
              <w:t>Cappel</w:t>
            </w:r>
            <w:proofErr w:type="spellEnd"/>
            <w:r w:rsidRPr="00EF22AF">
              <w:rPr>
                <w:rFonts w:ascii="Arial" w:hAnsi="Arial"/>
                <w:b/>
                <w:sz w:val="24"/>
              </w:rPr>
              <w:t xml:space="preserve"> 2</w:t>
            </w:r>
          </w:p>
        </w:tc>
        <w:tc>
          <w:tcPr>
            <w:tcW w:w="3070" w:type="dxa"/>
          </w:tcPr>
          <w:p w:rsidR="006E3269" w:rsidRPr="00E56114" w:rsidRDefault="00EF22AF" w:rsidP="006E3269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FSV </w:t>
            </w:r>
            <w:proofErr w:type="spellStart"/>
            <w:r>
              <w:rPr>
                <w:rFonts w:ascii="Arial" w:hAnsi="Arial"/>
                <w:b/>
                <w:sz w:val="24"/>
              </w:rPr>
              <w:t>Cappel</w:t>
            </w:r>
            <w:proofErr w:type="spellEnd"/>
          </w:p>
        </w:tc>
        <w:tc>
          <w:tcPr>
            <w:tcW w:w="3070" w:type="dxa"/>
          </w:tcPr>
          <w:p w:rsidR="006E3269" w:rsidRPr="00B3502E" w:rsidRDefault="00B3502E" w:rsidP="00A83CDF">
            <w:pPr>
              <w:rPr>
                <w:rFonts w:ascii="Arial" w:hAnsi="Arial"/>
                <w:b/>
                <w:sz w:val="24"/>
              </w:rPr>
            </w:pPr>
            <w:r w:rsidRPr="00B3502E">
              <w:rPr>
                <w:rFonts w:ascii="Arial" w:hAnsi="Arial"/>
                <w:b/>
                <w:sz w:val="24"/>
              </w:rPr>
              <w:t xml:space="preserve">FV </w:t>
            </w:r>
            <w:proofErr w:type="spellStart"/>
            <w:r w:rsidRPr="00B3502E">
              <w:rPr>
                <w:rFonts w:ascii="Arial" w:hAnsi="Arial"/>
                <w:b/>
                <w:sz w:val="24"/>
              </w:rPr>
              <w:t>Wehrda</w:t>
            </w:r>
            <w:proofErr w:type="spellEnd"/>
            <w:r w:rsidRPr="00B3502E">
              <w:rPr>
                <w:rFonts w:ascii="Arial" w:hAnsi="Arial"/>
                <w:b/>
                <w:sz w:val="24"/>
              </w:rPr>
              <w:t xml:space="preserve"> </w:t>
            </w:r>
          </w:p>
        </w:tc>
      </w:tr>
      <w:tr w:rsidR="006E3269" w:rsidRPr="00D863F7" w:rsidTr="006E3269">
        <w:tc>
          <w:tcPr>
            <w:tcW w:w="3070" w:type="dxa"/>
          </w:tcPr>
          <w:p w:rsidR="006E3269" w:rsidRPr="00D863F7" w:rsidRDefault="00EF22AF" w:rsidP="006E326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FV </w:t>
            </w:r>
            <w:proofErr w:type="spellStart"/>
            <w:r>
              <w:rPr>
                <w:rFonts w:ascii="Arial" w:hAnsi="Arial"/>
                <w:sz w:val="24"/>
              </w:rPr>
              <w:t>Ebsdorfergrund</w:t>
            </w:r>
            <w:proofErr w:type="spellEnd"/>
          </w:p>
        </w:tc>
        <w:tc>
          <w:tcPr>
            <w:tcW w:w="3070" w:type="dxa"/>
          </w:tcPr>
          <w:p w:rsidR="006E3269" w:rsidRPr="00D863F7" w:rsidRDefault="00EF22AF" w:rsidP="006E326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C Weimar / Lahn</w:t>
            </w:r>
          </w:p>
        </w:tc>
        <w:tc>
          <w:tcPr>
            <w:tcW w:w="3070" w:type="dxa"/>
          </w:tcPr>
          <w:p w:rsidR="006E3269" w:rsidRPr="00D863F7" w:rsidRDefault="00733E46" w:rsidP="00A83CD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TSV Kirchhain </w:t>
            </w:r>
          </w:p>
        </w:tc>
      </w:tr>
      <w:tr w:rsidR="006E3269" w:rsidRPr="00D863F7" w:rsidTr="006E3269">
        <w:trPr>
          <w:trHeight w:val="285"/>
        </w:trPr>
        <w:tc>
          <w:tcPr>
            <w:tcW w:w="3070" w:type="dxa"/>
          </w:tcPr>
          <w:p w:rsidR="006E3269" w:rsidRPr="00D863F7" w:rsidRDefault="00EF22AF" w:rsidP="006E326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SV </w:t>
            </w:r>
            <w:proofErr w:type="spellStart"/>
            <w:r>
              <w:rPr>
                <w:rFonts w:ascii="Arial" w:hAnsi="Arial"/>
                <w:sz w:val="24"/>
              </w:rPr>
              <w:t>Sterzhausen</w:t>
            </w:r>
            <w:proofErr w:type="spellEnd"/>
            <w:r>
              <w:rPr>
                <w:rFonts w:ascii="Arial" w:hAnsi="Arial"/>
                <w:sz w:val="24"/>
              </w:rPr>
              <w:t xml:space="preserve"> 2</w:t>
            </w:r>
          </w:p>
        </w:tc>
        <w:tc>
          <w:tcPr>
            <w:tcW w:w="3070" w:type="dxa"/>
          </w:tcPr>
          <w:p w:rsidR="006E3269" w:rsidRPr="00D863F7" w:rsidRDefault="00EF22AF" w:rsidP="006E326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</w:t>
            </w:r>
            <w:proofErr w:type="spellStart"/>
            <w:r>
              <w:rPr>
                <w:rFonts w:ascii="Arial" w:hAnsi="Arial"/>
                <w:sz w:val="24"/>
              </w:rPr>
              <w:t>Lahnfels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070" w:type="dxa"/>
          </w:tcPr>
          <w:p w:rsidR="006E3269" w:rsidRPr="00D863F7" w:rsidRDefault="00733E46" w:rsidP="00A83CD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FV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Cölbe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6E3269" w:rsidRPr="00D863F7" w:rsidTr="006E3269">
        <w:tc>
          <w:tcPr>
            <w:tcW w:w="3070" w:type="dxa"/>
          </w:tcPr>
          <w:p w:rsidR="006E3269" w:rsidRPr="00392200" w:rsidRDefault="00392200" w:rsidP="006E3269">
            <w:pPr>
              <w:rPr>
                <w:rFonts w:ascii="Arial" w:hAnsi="Arial"/>
                <w:sz w:val="24"/>
              </w:rPr>
            </w:pPr>
            <w:r w:rsidRPr="00392200">
              <w:rPr>
                <w:rFonts w:ascii="Arial" w:hAnsi="Arial"/>
                <w:sz w:val="24"/>
              </w:rPr>
              <w:lastRenderedPageBreak/>
              <w:t xml:space="preserve">TSV </w:t>
            </w:r>
            <w:proofErr w:type="spellStart"/>
            <w:r w:rsidRPr="00392200">
              <w:rPr>
                <w:rFonts w:ascii="Arial" w:hAnsi="Arial"/>
                <w:sz w:val="24"/>
              </w:rPr>
              <w:t>Michelbach</w:t>
            </w:r>
            <w:proofErr w:type="spellEnd"/>
            <w:r w:rsidRPr="00392200">
              <w:rPr>
                <w:rFonts w:ascii="Arial" w:hAnsi="Arial"/>
                <w:sz w:val="24"/>
              </w:rPr>
              <w:t xml:space="preserve"> 2 </w:t>
            </w:r>
          </w:p>
        </w:tc>
        <w:tc>
          <w:tcPr>
            <w:tcW w:w="3070" w:type="dxa"/>
          </w:tcPr>
          <w:p w:rsidR="006E3269" w:rsidRPr="00392200" w:rsidRDefault="00392200" w:rsidP="006E3269">
            <w:pPr>
              <w:rPr>
                <w:rFonts w:ascii="Arial" w:hAnsi="Arial"/>
                <w:sz w:val="24"/>
              </w:rPr>
            </w:pPr>
            <w:r w:rsidRPr="00392200">
              <w:rPr>
                <w:rFonts w:ascii="Arial" w:hAnsi="Arial"/>
                <w:sz w:val="24"/>
              </w:rPr>
              <w:t xml:space="preserve">JFV Weimar </w:t>
            </w:r>
          </w:p>
        </w:tc>
        <w:tc>
          <w:tcPr>
            <w:tcW w:w="3070" w:type="dxa"/>
          </w:tcPr>
          <w:p w:rsidR="006E3269" w:rsidRPr="00D863F7" w:rsidRDefault="00B340C8" w:rsidP="00A83CD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F BG Marburg</w:t>
            </w:r>
          </w:p>
        </w:tc>
      </w:tr>
      <w:tr w:rsidR="006E3269" w:rsidRPr="00D863F7" w:rsidTr="006E3269">
        <w:tc>
          <w:tcPr>
            <w:tcW w:w="3070" w:type="dxa"/>
          </w:tcPr>
          <w:p w:rsidR="006E3269" w:rsidRPr="00D863F7" w:rsidRDefault="00392200" w:rsidP="006E326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</w:t>
            </w:r>
            <w:proofErr w:type="spellStart"/>
            <w:r>
              <w:rPr>
                <w:rFonts w:ascii="Arial" w:hAnsi="Arial"/>
                <w:sz w:val="24"/>
              </w:rPr>
              <w:t>Lohra</w:t>
            </w:r>
            <w:proofErr w:type="spellEnd"/>
            <w:r>
              <w:rPr>
                <w:rFonts w:ascii="Arial" w:hAnsi="Arial"/>
                <w:sz w:val="24"/>
              </w:rPr>
              <w:t xml:space="preserve"> 2</w:t>
            </w:r>
          </w:p>
        </w:tc>
        <w:tc>
          <w:tcPr>
            <w:tcW w:w="3070" w:type="dxa"/>
          </w:tcPr>
          <w:p w:rsidR="006E3269" w:rsidRPr="00D863F7" w:rsidRDefault="00392200" w:rsidP="006E326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FB Wetter</w:t>
            </w:r>
          </w:p>
        </w:tc>
        <w:tc>
          <w:tcPr>
            <w:tcW w:w="3070" w:type="dxa"/>
          </w:tcPr>
          <w:p w:rsidR="006E3269" w:rsidRPr="00D863F7" w:rsidRDefault="00B340C8" w:rsidP="00A83CD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V Bauerbach </w:t>
            </w:r>
          </w:p>
        </w:tc>
      </w:tr>
      <w:tr w:rsidR="006E3269" w:rsidRPr="00D863F7" w:rsidTr="006E3269">
        <w:tc>
          <w:tcPr>
            <w:tcW w:w="3070" w:type="dxa"/>
          </w:tcPr>
          <w:p w:rsidR="006E3269" w:rsidRPr="00D863F7" w:rsidRDefault="00392200" w:rsidP="006E3269">
            <w:pPr>
              <w:tabs>
                <w:tab w:val="left" w:pos="2085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SV </w:t>
            </w:r>
            <w:proofErr w:type="spellStart"/>
            <w:r>
              <w:rPr>
                <w:rFonts w:ascii="Arial" w:hAnsi="Arial"/>
                <w:sz w:val="24"/>
              </w:rPr>
              <w:t>Marbach</w:t>
            </w:r>
            <w:proofErr w:type="spellEnd"/>
            <w:r>
              <w:rPr>
                <w:rFonts w:ascii="Arial" w:hAnsi="Arial"/>
                <w:sz w:val="24"/>
              </w:rPr>
              <w:t xml:space="preserve"> 2</w:t>
            </w:r>
          </w:p>
        </w:tc>
        <w:tc>
          <w:tcPr>
            <w:tcW w:w="3070" w:type="dxa"/>
          </w:tcPr>
          <w:p w:rsidR="006E3269" w:rsidRPr="00D863F7" w:rsidRDefault="00392200" w:rsidP="006E326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SV Schröck</w:t>
            </w:r>
          </w:p>
        </w:tc>
        <w:tc>
          <w:tcPr>
            <w:tcW w:w="3070" w:type="dxa"/>
          </w:tcPr>
          <w:p w:rsidR="006E3269" w:rsidRPr="00D863F7" w:rsidRDefault="00B340C8" w:rsidP="00A83CD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Niederklein </w:t>
            </w:r>
          </w:p>
        </w:tc>
      </w:tr>
      <w:tr w:rsidR="00CF52F1" w:rsidRPr="00D863F7" w:rsidTr="009C4D21">
        <w:tc>
          <w:tcPr>
            <w:tcW w:w="3070" w:type="dxa"/>
          </w:tcPr>
          <w:p w:rsidR="00CF52F1" w:rsidRPr="00D863F7" w:rsidRDefault="00B3502E" w:rsidP="00B3502E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16 –Samstag,20.01.2018</w:t>
            </w:r>
          </w:p>
        </w:tc>
        <w:tc>
          <w:tcPr>
            <w:tcW w:w="3070" w:type="dxa"/>
          </w:tcPr>
          <w:p w:rsidR="00CF52F1" w:rsidRPr="00D863F7" w:rsidRDefault="001627F5" w:rsidP="002D37DC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17 – </w:t>
            </w:r>
            <w:r w:rsidR="002D37DC">
              <w:rPr>
                <w:rFonts w:ascii="Arial" w:hAnsi="Arial"/>
                <w:b/>
                <w:sz w:val="24"/>
              </w:rPr>
              <w:t>Samstag10.02.2018</w:t>
            </w:r>
          </w:p>
        </w:tc>
        <w:tc>
          <w:tcPr>
            <w:tcW w:w="3070" w:type="dxa"/>
          </w:tcPr>
          <w:p w:rsidR="00CF52F1" w:rsidRPr="00D863F7" w:rsidRDefault="00BA3FA0" w:rsidP="006D5F3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18 – </w:t>
            </w:r>
            <w:r w:rsidR="002D37DC">
              <w:rPr>
                <w:rFonts w:ascii="Arial" w:hAnsi="Arial"/>
                <w:b/>
                <w:sz w:val="24"/>
              </w:rPr>
              <w:t>Sonntag,11.02.2018</w:t>
            </w:r>
          </w:p>
        </w:tc>
      </w:tr>
      <w:tr w:rsidR="00CF52F1" w:rsidRPr="00D863F7" w:rsidTr="009C4D21">
        <w:tc>
          <w:tcPr>
            <w:tcW w:w="3070" w:type="dxa"/>
          </w:tcPr>
          <w:p w:rsidR="00CF52F1" w:rsidRPr="00D863F7" w:rsidRDefault="00B3502E" w:rsidP="001627F5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14:00h in </w:t>
            </w: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Wehrda</w:t>
            </w:r>
            <w:proofErr w:type="spellEnd"/>
          </w:p>
        </w:tc>
        <w:tc>
          <w:tcPr>
            <w:tcW w:w="3070" w:type="dxa"/>
          </w:tcPr>
          <w:p w:rsidR="00CF52F1" w:rsidRPr="00D863F7" w:rsidRDefault="002D37DC" w:rsidP="00650430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2:30h Heinrich Weber Halle Kirchhain </w:t>
            </w:r>
          </w:p>
        </w:tc>
        <w:tc>
          <w:tcPr>
            <w:tcW w:w="3070" w:type="dxa"/>
          </w:tcPr>
          <w:p w:rsidR="00CF52F1" w:rsidRPr="00D863F7" w:rsidRDefault="002D37DC" w:rsidP="00DD6213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09:30h </w:t>
            </w:r>
            <w:proofErr w:type="spellStart"/>
            <w:r>
              <w:rPr>
                <w:rFonts w:ascii="Arial" w:hAnsi="Arial"/>
                <w:b/>
                <w:sz w:val="24"/>
              </w:rPr>
              <w:t>Heirich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Weber Halle Kirchhain </w:t>
            </w:r>
          </w:p>
        </w:tc>
      </w:tr>
      <w:tr w:rsidR="00CF52F1" w:rsidRPr="00D863F7" w:rsidTr="009C4D21">
        <w:tc>
          <w:tcPr>
            <w:tcW w:w="3070" w:type="dxa"/>
          </w:tcPr>
          <w:p w:rsidR="00CF52F1" w:rsidRPr="00733E46" w:rsidRDefault="00733E46" w:rsidP="009C4D21">
            <w:pPr>
              <w:rPr>
                <w:rFonts w:ascii="Arial" w:hAnsi="Arial"/>
                <w:sz w:val="24"/>
              </w:rPr>
            </w:pPr>
            <w:r w:rsidRPr="00733E46">
              <w:rPr>
                <w:rFonts w:ascii="Arial" w:hAnsi="Arial"/>
                <w:sz w:val="24"/>
              </w:rPr>
              <w:t xml:space="preserve">E. Stadtallendorf 4 </w:t>
            </w:r>
          </w:p>
        </w:tc>
        <w:tc>
          <w:tcPr>
            <w:tcW w:w="3070" w:type="dxa"/>
          </w:tcPr>
          <w:p w:rsidR="00CF52F1" w:rsidRPr="002D37DC" w:rsidRDefault="002D37DC" w:rsidP="009C4D21">
            <w:pPr>
              <w:rPr>
                <w:rFonts w:ascii="Arial" w:hAnsi="Arial"/>
                <w:b/>
                <w:sz w:val="24"/>
              </w:rPr>
            </w:pPr>
            <w:r w:rsidRPr="002D37DC">
              <w:rPr>
                <w:rFonts w:ascii="Arial" w:hAnsi="Arial"/>
                <w:b/>
                <w:sz w:val="24"/>
              </w:rPr>
              <w:t xml:space="preserve">TSV Kirchhain </w:t>
            </w:r>
          </w:p>
        </w:tc>
        <w:tc>
          <w:tcPr>
            <w:tcW w:w="3070" w:type="dxa"/>
          </w:tcPr>
          <w:p w:rsidR="00CF52F1" w:rsidRPr="00F94DE1" w:rsidRDefault="000937AC" w:rsidP="0067038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SV Kirchhain 2 </w:t>
            </w:r>
          </w:p>
        </w:tc>
      </w:tr>
      <w:tr w:rsidR="00CF52F1" w:rsidRPr="00D863F7" w:rsidTr="009C4D21">
        <w:tc>
          <w:tcPr>
            <w:tcW w:w="3070" w:type="dxa"/>
          </w:tcPr>
          <w:p w:rsidR="00CF52F1" w:rsidRPr="00D863F7" w:rsidRDefault="00733E46" w:rsidP="009C4D2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FV Weimar 2 </w:t>
            </w:r>
          </w:p>
        </w:tc>
        <w:tc>
          <w:tcPr>
            <w:tcW w:w="3070" w:type="dxa"/>
          </w:tcPr>
          <w:p w:rsidR="00CF52F1" w:rsidRPr="00D863F7" w:rsidRDefault="002D37DC" w:rsidP="009C4D2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C Weimar / Lahn </w:t>
            </w:r>
          </w:p>
        </w:tc>
        <w:tc>
          <w:tcPr>
            <w:tcW w:w="3070" w:type="dxa"/>
          </w:tcPr>
          <w:p w:rsidR="00CF52F1" w:rsidRPr="00D863F7" w:rsidRDefault="000937AC" w:rsidP="009C4D2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. Stadtallendorf </w:t>
            </w:r>
          </w:p>
        </w:tc>
      </w:tr>
      <w:tr w:rsidR="00CF52F1" w:rsidRPr="00D863F7" w:rsidTr="00BC07BB">
        <w:trPr>
          <w:trHeight w:val="285"/>
        </w:trPr>
        <w:tc>
          <w:tcPr>
            <w:tcW w:w="3070" w:type="dxa"/>
          </w:tcPr>
          <w:p w:rsidR="00CF52F1" w:rsidRPr="00D863F7" w:rsidRDefault="00B340C8" w:rsidP="009C4D2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V Großseelheim </w:t>
            </w:r>
          </w:p>
        </w:tc>
        <w:tc>
          <w:tcPr>
            <w:tcW w:w="3070" w:type="dxa"/>
          </w:tcPr>
          <w:p w:rsidR="00CF52F1" w:rsidRPr="00D863F7" w:rsidRDefault="002D37DC" w:rsidP="009C4D2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SV </w:t>
            </w:r>
            <w:proofErr w:type="spellStart"/>
            <w:r>
              <w:rPr>
                <w:rFonts w:ascii="Arial" w:hAnsi="Arial"/>
                <w:sz w:val="24"/>
              </w:rPr>
              <w:t>Cappel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070" w:type="dxa"/>
          </w:tcPr>
          <w:p w:rsidR="00CF52F1" w:rsidRPr="00D863F7" w:rsidRDefault="000937AC" w:rsidP="009C4D2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JSG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Lahnfels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Rosphe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CF52F1" w:rsidRPr="00D863F7" w:rsidTr="009C4D21">
        <w:tc>
          <w:tcPr>
            <w:tcW w:w="3070" w:type="dxa"/>
          </w:tcPr>
          <w:p w:rsidR="00CF52F1" w:rsidRPr="00D863F7" w:rsidRDefault="00B340C8" w:rsidP="009C4D2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Stadt </w:t>
            </w:r>
            <w:proofErr w:type="spellStart"/>
            <w:r>
              <w:rPr>
                <w:rFonts w:ascii="Arial" w:hAnsi="Arial"/>
                <w:sz w:val="24"/>
              </w:rPr>
              <w:t>Amöneburg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070" w:type="dxa"/>
          </w:tcPr>
          <w:p w:rsidR="00CF52F1" w:rsidRPr="00D863F7" w:rsidRDefault="002D37DC" w:rsidP="009C4D2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Stadt Neustadt </w:t>
            </w:r>
          </w:p>
        </w:tc>
        <w:tc>
          <w:tcPr>
            <w:tcW w:w="3070" w:type="dxa"/>
          </w:tcPr>
          <w:p w:rsidR="00CF52F1" w:rsidRPr="00D863F7" w:rsidRDefault="000937AC" w:rsidP="009C4D2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VFB Marburg 2 </w:t>
            </w:r>
          </w:p>
        </w:tc>
      </w:tr>
      <w:tr w:rsidR="00CF52F1" w:rsidRPr="00D863F7" w:rsidTr="009C4D21">
        <w:tc>
          <w:tcPr>
            <w:tcW w:w="3070" w:type="dxa"/>
          </w:tcPr>
          <w:p w:rsidR="00CF52F1" w:rsidRPr="00D863F7" w:rsidRDefault="00B340C8" w:rsidP="009C4D2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SV </w:t>
            </w:r>
            <w:proofErr w:type="spellStart"/>
            <w:r>
              <w:rPr>
                <w:rFonts w:ascii="Arial" w:hAnsi="Arial"/>
                <w:sz w:val="24"/>
              </w:rPr>
              <w:t>Marbach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070" w:type="dxa"/>
          </w:tcPr>
          <w:p w:rsidR="00CF52F1" w:rsidRPr="00D863F7" w:rsidRDefault="002D37DC" w:rsidP="009C4D2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FL Dreihausen </w:t>
            </w:r>
          </w:p>
        </w:tc>
        <w:tc>
          <w:tcPr>
            <w:tcW w:w="3070" w:type="dxa"/>
          </w:tcPr>
          <w:p w:rsidR="00CF52F1" w:rsidRPr="00D863F7" w:rsidRDefault="00725D51" w:rsidP="009C4D2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FB Wetter 2 </w:t>
            </w:r>
          </w:p>
        </w:tc>
      </w:tr>
      <w:tr w:rsidR="00CF52F1" w:rsidRPr="00D863F7" w:rsidTr="009C4D21">
        <w:tc>
          <w:tcPr>
            <w:tcW w:w="3070" w:type="dxa"/>
          </w:tcPr>
          <w:p w:rsidR="00CF52F1" w:rsidRPr="00D863F7" w:rsidRDefault="00B340C8" w:rsidP="009C4D21">
            <w:pPr>
              <w:tabs>
                <w:tab w:val="left" w:pos="2085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Nord Ost </w:t>
            </w:r>
          </w:p>
        </w:tc>
        <w:tc>
          <w:tcPr>
            <w:tcW w:w="3070" w:type="dxa"/>
          </w:tcPr>
          <w:p w:rsidR="00CF52F1" w:rsidRPr="00D863F7" w:rsidRDefault="002D37DC" w:rsidP="009C4D2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SV </w:t>
            </w:r>
            <w:proofErr w:type="spellStart"/>
            <w:r>
              <w:rPr>
                <w:rFonts w:ascii="Arial" w:hAnsi="Arial"/>
                <w:sz w:val="24"/>
              </w:rPr>
              <w:t>Michelbach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070" w:type="dxa"/>
          </w:tcPr>
          <w:p w:rsidR="00CF52F1" w:rsidRPr="00D863F7" w:rsidRDefault="00725D51" w:rsidP="009C4D2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Hatzbachtal </w:t>
            </w:r>
          </w:p>
        </w:tc>
      </w:tr>
    </w:tbl>
    <w:p w:rsidR="000115F1" w:rsidRPr="00F94DE1" w:rsidRDefault="00733E46" w:rsidP="000115F1">
      <w:pPr>
        <w:rPr>
          <w:rFonts w:ascii="Arial" w:hAnsi="Arial"/>
          <w:b/>
          <w:i/>
          <w:sz w:val="24"/>
        </w:rPr>
      </w:pPr>
      <w:r>
        <w:rPr>
          <w:rFonts w:ascii="Arial" w:hAnsi="Arial"/>
          <w:sz w:val="24"/>
        </w:rPr>
        <w:t xml:space="preserve">Ausrichter: FV </w:t>
      </w:r>
      <w:proofErr w:type="spellStart"/>
      <w:r>
        <w:rPr>
          <w:rFonts w:ascii="Arial" w:hAnsi="Arial"/>
          <w:sz w:val="24"/>
        </w:rPr>
        <w:t>Wehrda</w:t>
      </w:r>
      <w:proofErr w:type="spellEnd"/>
      <w:r>
        <w:rPr>
          <w:rFonts w:ascii="Arial" w:hAnsi="Arial"/>
          <w:sz w:val="24"/>
        </w:rPr>
        <w:t xml:space="preserve"> </w:t>
      </w:r>
      <w:r w:rsidR="00F94DE1">
        <w:rPr>
          <w:rFonts w:ascii="Arial" w:hAnsi="Arial"/>
          <w:sz w:val="24"/>
        </w:rPr>
        <w:tab/>
      </w:r>
      <w:r w:rsidR="00F94DE1">
        <w:rPr>
          <w:rFonts w:ascii="Arial" w:hAnsi="Arial"/>
          <w:sz w:val="24"/>
        </w:rPr>
        <w:tab/>
      </w:r>
      <w:r w:rsidR="00F94DE1">
        <w:rPr>
          <w:rFonts w:ascii="Arial" w:hAnsi="Arial"/>
          <w:sz w:val="24"/>
        </w:rPr>
        <w:tab/>
      </w:r>
      <w:r w:rsidR="00F94DE1">
        <w:rPr>
          <w:rFonts w:ascii="Arial" w:hAnsi="Arial"/>
          <w:sz w:val="24"/>
        </w:rPr>
        <w:tab/>
        <w:t xml:space="preserve">   </w:t>
      </w: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BC5DEC" w:rsidRPr="00D863F7" w:rsidTr="000115F1">
        <w:tc>
          <w:tcPr>
            <w:tcW w:w="3070" w:type="dxa"/>
          </w:tcPr>
          <w:p w:rsidR="00BC5DEC" w:rsidRPr="00D863F7" w:rsidRDefault="00725D51" w:rsidP="006D5F3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19 –Samstag,10.02.2018</w:t>
            </w:r>
          </w:p>
        </w:tc>
        <w:tc>
          <w:tcPr>
            <w:tcW w:w="3070" w:type="dxa"/>
          </w:tcPr>
          <w:p w:rsidR="00BC5DEC" w:rsidRPr="00D863F7" w:rsidRDefault="005C238B" w:rsidP="006D5F3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20- </w:t>
            </w:r>
            <w:r w:rsidR="00CE701D">
              <w:rPr>
                <w:rFonts w:ascii="Arial" w:hAnsi="Arial"/>
                <w:b/>
                <w:sz w:val="24"/>
              </w:rPr>
              <w:t>Sonntag, 11.02.2018</w:t>
            </w:r>
          </w:p>
        </w:tc>
        <w:tc>
          <w:tcPr>
            <w:tcW w:w="3070" w:type="dxa"/>
          </w:tcPr>
          <w:p w:rsidR="00BC5DEC" w:rsidRPr="00D863F7" w:rsidRDefault="005C238B" w:rsidP="006D5F3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21 – </w:t>
            </w:r>
            <w:r w:rsidR="00CE701D">
              <w:rPr>
                <w:rFonts w:ascii="Arial" w:hAnsi="Arial"/>
                <w:b/>
                <w:sz w:val="24"/>
              </w:rPr>
              <w:t>Samstag,17.02.2018</w:t>
            </w:r>
          </w:p>
        </w:tc>
      </w:tr>
      <w:tr w:rsidR="00BC5DEC" w:rsidRPr="00D863F7" w:rsidTr="000115F1">
        <w:tc>
          <w:tcPr>
            <w:tcW w:w="3070" w:type="dxa"/>
          </w:tcPr>
          <w:p w:rsidR="00BC5DEC" w:rsidRPr="00D863F7" w:rsidRDefault="00725D51" w:rsidP="00AA176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0:00h in </w:t>
            </w:r>
            <w:proofErr w:type="spellStart"/>
            <w:r>
              <w:rPr>
                <w:rFonts w:ascii="Arial" w:hAnsi="Arial"/>
                <w:b/>
                <w:sz w:val="24"/>
              </w:rPr>
              <w:t>Cölbe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</w:p>
        </w:tc>
        <w:tc>
          <w:tcPr>
            <w:tcW w:w="3070" w:type="dxa"/>
          </w:tcPr>
          <w:p w:rsidR="00BC5DEC" w:rsidRPr="00D863F7" w:rsidRDefault="00CE701D" w:rsidP="00025BD3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2:30h Bärenbach Halle </w:t>
            </w:r>
          </w:p>
        </w:tc>
        <w:tc>
          <w:tcPr>
            <w:tcW w:w="3070" w:type="dxa"/>
          </w:tcPr>
          <w:p w:rsidR="00BC5DEC" w:rsidRPr="00D863F7" w:rsidRDefault="00CE701D" w:rsidP="009B4E4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09:30h in </w:t>
            </w:r>
            <w:proofErr w:type="spellStart"/>
            <w:r>
              <w:rPr>
                <w:rFonts w:ascii="Arial" w:hAnsi="Arial"/>
                <w:b/>
                <w:sz w:val="24"/>
              </w:rPr>
              <w:t>Niederwalgern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</w:p>
        </w:tc>
      </w:tr>
      <w:tr w:rsidR="00BC5DEC" w:rsidRPr="00D863F7" w:rsidTr="000115F1">
        <w:tc>
          <w:tcPr>
            <w:tcW w:w="3070" w:type="dxa"/>
          </w:tcPr>
          <w:p w:rsidR="00BC5DEC" w:rsidRPr="00DD1678" w:rsidRDefault="00725D51" w:rsidP="006F311A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FV </w:t>
            </w:r>
            <w:proofErr w:type="spellStart"/>
            <w:r>
              <w:rPr>
                <w:rFonts w:ascii="Arial" w:hAnsi="Arial"/>
                <w:b/>
                <w:sz w:val="24"/>
              </w:rPr>
              <w:t>Cölbe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</w:p>
        </w:tc>
        <w:tc>
          <w:tcPr>
            <w:tcW w:w="3070" w:type="dxa"/>
          </w:tcPr>
          <w:p w:rsidR="00BC5DEC" w:rsidRPr="00725D51" w:rsidRDefault="0064056D" w:rsidP="001D3FE3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. Stadtallendorf 3</w:t>
            </w:r>
          </w:p>
        </w:tc>
        <w:tc>
          <w:tcPr>
            <w:tcW w:w="3070" w:type="dxa"/>
          </w:tcPr>
          <w:p w:rsidR="00BC5DEC" w:rsidRPr="00CE701D" w:rsidRDefault="00CE701D" w:rsidP="000115F1">
            <w:pPr>
              <w:rPr>
                <w:rFonts w:ascii="Arial" w:hAnsi="Arial"/>
                <w:b/>
                <w:sz w:val="24"/>
              </w:rPr>
            </w:pPr>
            <w:r w:rsidRPr="00CE701D">
              <w:rPr>
                <w:rFonts w:ascii="Arial" w:hAnsi="Arial"/>
                <w:b/>
                <w:sz w:val="24"/>
              </w:rPr>
              <w:t xml:space="preserve">JFV Weimar 2 </w:t>
            </w:r>
          </w:p>
        </w:tc>
      </w:tr>
      <w:tr w:rsidR="00BC5DEC" w:rsidRPr="00D863F7" w:rsidTr="000115F1">
        <w:tc>
          <w:tcPr>
            <w:tcW w:w="3070" w:type="dxa"/>
          </w:tcPr>
          <w:p w:rsidR="00BC5DEC" w:rsidRPr="00D863F7" w:rsidRDefault="00725D51" w:rsidP="000115F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SV </w:t>
            </w:r>
            <w:proofErr w:type="spellStart"/>
            <w:r>
              <w:rPr>
                <w:rFonts w:ascii="Arial" w:hAnsi="Arial"/>
                <w:sz w:val="24"/>
              </w:rPr>
              <w:t>Sterzhausen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070" w:type="dxa"/>
          </w:tcPr>
          <w:p w:rsidR="00BC5DEC" w:rsidRPr="00D863F7" w:rsidRDefault="0064056D" w:rsidP="000115F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Stadt </w:t>
            </w:r>
            <w:proofErr w:type="spellStart"/>
            <w:r>
              <w:rPr>
                <w:rFonts w:ascii="Arial" w:hAnsi="Arial"/>
                <w:sz w:val="24"/>
              </w:rPr>
              <w:t>Amöneburg</w:t>
            </w:r>
            <w:proofErr w:type="spellEnd"/>
            <w:r>
              <w:rPr>
                <w:rFonts w:ascii="Arial" w:hAnsi="Arial"/>
                <w:sz w:val="24"/>
              </w:rPr>
              <w:t xml:space="preserve"> 2 </w:t>
            </w:r>
          </w:p>
        </w:tc>
        <w:tc>
          <w:tcPr>
            <w:tcW w:w="3070" w:type="dxa"/>
          </w:tcPr>
          <w:p w:rsidR="00BC5DEC" w:rsidRPr="00D863F7" w:rsidRDefault="00CE701D" w:rsidP="000115F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TSV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Michelbach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BC5DEC" w:rsidRPr="00D863F7" w:rsidTr="000115F1">
        <w:tc>
          <w:tcPr>
            <w:tcW w:w="3070" w:type="dxa"/>
          </w:tcPr>
          <w:p w:rsidR="00BC5DEC" w:rsidRPr="00D863F7" w:rsidRDefault="00725D51" w:rsidP="000115F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SV </w:t>
            </w:r>
            <w:proofErr w:type="spellStart"/>
            <w:r>
              <w:rPr>
                <w:rFonts w:ascii="Arial" w:hAnsi="Arial"/>
                <w:sz w:val="24"/>
              </w:rPr>
              <w:t>Cappel</w:t>
            </w:r>
            <w:proofErr w:type="spellEnd"/>
            <w:r>
              <w:rPr>
                <w:rFonts w:ascii="Arial" w:hAnsi="Arial"/>
                <w:sz w:val="24"/>
              </w:rPr>
              <w:t xml:space="preserve"> 2</w:t>
            </w:r>
          </w:p>
        </w:tc>
        <w:tc>
          <w:tcPr>
            <w:tcW w:w="3070" w:type="dxa"/>
          </w:tcPr>
          <w:p w:rsidR="00BC5DEC" w:rsidRPr="00D863F7" w:rsidRDefault="0064056D" w:rsidP="000115F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SV </w:t>
            </w:r>
            <w:proofErr w:type="spellStart"/>
            <w:r>
              <w:rPr>
                <w:rFonts w:ascii="Arial" w:hAnsi="Arial"/>
                <w:sz w:val="24"/>
              </w:rPr>
              <w:t>Marbach</w:t>
            </w:r>
            <w:proofErr w:type="spellEnd"/>
            <w:r>
              <w:rPr>
                <w:rFonts w:ascii="Arial" w:hAnsi="Arial"/>
                <w:sz w:val="24"/>
              </w:rPr>
              <w:t xml:space="preserve"> 2 </w:t>
            </w:r>
          </w:p>
        </w:tc>
        <w:tc>
          <w:tcPr>
            <w:tcW w:w="3070" w:type="dxa"/>
          </w:tcPr>
          <w:p w:rsidR="00BC5DEC" w:rsidRPr="00D863F7" w:rsidRDefault="00CE701D" w:rsidP="000115F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JSG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Lohra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BC5DEC" w:rsidRPr="00D863F7" w:rsidTr="000115F1">
        <w:tc>
          <w:tcPr>
            <w:tcW w:w="3070" w:type="dxa"/>
          </w:tcPr>
          <w:p w:rsidR="00BC5DEC" w:rsidRPr="00D863F7" w:rsidRDefault="00725D51" w:rsidP="000115F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FV Weimar </w:t>
            </w:r>
          </w:p>
        </w:tc>
        <w:tc>
          <w:tcPr>
            <w:tcW w:w="3070" w:type="dxa"/>
          </w:tcPr>
          <w:p w:rsidR="00BC5DEC" w:rsidRPr="00D863F7" w:rsidRDefault="0064056D" w:rsidP="000115F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</w:t>
            </w:r>
            <w:proofErr w:type="spellStart"/>
            <w:r>
              <w:rPr>
                <w:rFonts w:ascii="Arial" w:hAnsi="Arial"/>
                <w:sz w:val="24"/>
              </w:rPr>
              <w:t>Lohra</w:t>
            </w:r>
            <w:proofErr w:type="spellEnd"/>
            <w:r>
              <w:rPr>
                <w:rFonts w:ascii="Arial" w:hAnsi="Arial"/>
                <w:sz w:val="24"/>
              </w:rPr>
              <w:t xml:space="preserve"> 2 </w:t>
            </w:r>
          </w:p>
        </w:tc>
        <w:tc>
          <w:tcPr>
            <w:tcW w:w="3070" w:type="dxa"/>
          </w:tcPr>
          <w:p w:rsidR="00BC5DEC" w:rsidRPr="00D863F7" w:rsidRDefault="00CE701D" w:rsidP="000115F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VFB Marburg </w:t>
            </w:r>
          </w:p>
        </w:tc>
      </w:tr>
      <w:tr w:rsidR="00BC5DEC" w:rsidRPr="00D863F7" w:rsidTr="00725D51">
        <w:trPr>
          <w:trHeight w:val="274"/>
        </w:trPr>
        <w:tc>
          <w:tcPr>
            <w:tcW w:w="3070" w:type="dxa"/>
          </w:tcPr>
          <w:p w:rsidR="00BC5DEC" w:rsidRPr="00D863F7" w:rsidRDefault="00725D51" w:rsidP="000115F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V Kirchhain </w:t>
            </w:r>
          </w:p>
        </w:tc>
        <w:tc>
          <w:tcPr>
            <w:tcW w:w="3070" w:type="dxa"/>
          </w:tcPr>
          <w:p w:rsidR="00BC5DEC" w:rsidRPr="00D863F7" w:rsidRDefault="0064056D" w:rsidP="000115F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F BG Marburg 2 </w:t>
            </w:r>
          </w:p>
        </w:tc>
        <w:tc>
          <w:tcPr>
            <w:tcW w:w="3070" w:type="dxa"/>
          </w:tcPr>
          <w:p w:rsidR="00BC5DEC" w:rsidRPr="00D863F7" w:rsidRDefault="00C03AC3" w:rsidP="00025B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. </w:t>
            </w:r>
            <w:r w:rsidR="00CE701D">
              <w:rPr>
                <w:rFonts w:ascii="Arial" w:hAnsi="Arial"/>
                <w:sz w:val="24"/>
              </w:rPr>
              <w:t xml:space="preserve">Stadtallendorf </w:t>
            </w:r>
            <w:r>
              <w:rPr>
                <w:rFonts w:ascii="Arial" w:hAnsi="Arial"/>
                <w:sz w:val="24"/>
              </w:rPr>
              <w:t xml:space="preserve"> 2</w:t>
            </w:r>
          </w:p>
        </w:tc>
      </w:tr>
      <w:tr w:rsidR="00BC5DEC" w:rsidRPr="00D863F7" w:rsidTr="00725D51">
        <w:trPr>
          <w:trHeight w:val="65"/>
        </w:trPr>
        <w:tc>
          <w:tcPr>
            <w:tcW w:w="3070" w:type="dxa"/>
          </w:tcPr>
          <w:p w:rsidR="00BC5DEC" w:rsidRPr="00D863F7" w:rsidRDefault="00725D51" w:rsidP="000115F1">
            <w:pPr>
              <w:tabs>
                <w:tab w:val="left" w:pos="2085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V Bauerbach </w:t>
            </w:r>
          </w:p>
        </w:tc>
        <w:tc>
          <w:tcPr>
            <w:tcW w:w="3070" w:type="dxa"/>
          </w:tcPr>
          <w:p w:rsidR="00BC5DEC" w:rsidRPr="00D863F7" w:rsidRDefault="0064056D" w:rsidP="000115F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FV </w:t>
            </w:r>
            <w:proofErr w:type="spellStart"/>
            <w:r>
              <w:rPr>
                <w:rFonts w:ascii="Arial" w:hAnsi="Arial"/>
                <w:sz w:val="24"/>
              </w:rPr>
              <w:t>Ebsdorfergrund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070" w:type="dxa"/>
          </w:tcPr>
          <w:p w:rsidR="00BC5DEC" w:rsidRPr="00D863F7" w:rsidRDefault="00C03AC3" w:rsidP="000115F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SV </w:t>
            </w:r>
            <w:proofErr w:type="spellStart"/>
            <w:r>
              <w:rPr>
                <w:rFonts w:ascii="Arial" w:hAnsi="Arial"/>
                <w:sz w:val="24"/>
              </w:rPr>
              <w:t>Cappel</w:t>
            </w:r>
            <w:proofErr w:type="spellEnd"/>
            <w:r>
              <w:rPr>
                <w:rFonts w:ascii="Arial" w:hAnsi="Arial"/>
                <w:sz w:val="24"/>
              </w:rPr>
              <w:t xml:space="preserve"> 2</w:t>
            </w:r>
          </w:p>
        </w:tc>
      </w:tr>
    </w:tbl>
    <w:p w:rsidR="005F1790" w:rsidRPr="00DD1678" w:rsidRDefault="00DD1678" w:rsidP="007A231D">
      <w:pPr>
        <w:rPr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0115F1" w:rsidRPr="00D863F7" w:rsidTr="000115F1">
        <w:tc>
          <w:tcPr>
            <w:tcW w:w="3070" w:type="dxa"/>
          </w:tcPr>
          <w:p w:rsidR="000115F1" w:rsidRPr="00D863F7" w:rsidRDefault="00080F71" w:rsidP="006D5F3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22 – </w:t>
            </w:r>
            <w:r w:rsidR="00C03AC3">
              <w:rPr>
                <w:rFonts w:ascii="Arial" w:hAnsi="Arial"/>
                <w:b/>
                <w:sz w:val="24"/>
              </w:rPr>
              <w:t>Sonntag,18.02.2018</w:t>
            </w:r>
          </w:p>
        </w:tc>
        <w:tc>
          <w:tcPr>
            <w:tcW w:w="3070" w:type="dxa"/>
          </w:tcPr>
          <w:p w:rsidR="000115F1" w:rsidRPr="00D863F7" w:rsidRDefault="002542D7" w:rsidP="006D5F3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23 – </w:t>
            </w:r>
            <w:r w:rsidR="00344615">
              <w:rPr>
                <w:rFonts w:ascii="Arial" w:hAnsi="Arial"/>
                <w:b/>
                <w:sz w:val="24"/>
              </w:rPr>
              <w:t>Sonntag,11.03.2018</w:t>
            </w:r>
          </w:p>
        </w:tc>
        <w:tc>
          <w:tcPr>
            <w:tcW w:w="3070" w:type="dxa"/>
          </w:tcPr>
          <w:p w:rsidR="000115F1" w:rsidRPr="00D863F7" w:rsidRDefault="002542D7" w:rsidP="006D5F3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24 – </w:t>
            </w:r>
            <w:r w:rsidR="00276889">
              <w:rPr>
                <w:rFonts w:ascii="Arial" w:hAnsi="Arial"/>
                <w:b/>
                <w:sz w:val="24"/>
              </w:rPr>
              <w:t>Sonntag,11.03.2018</w:t>
            </w:r>
          </w:p>
        </w:tc>
      </w:tr>
      <w:tr w:rsidR="000115F1" w:rsidRPr="00D863F7" w:rsidTr="000115F1">
        <w:tc>
          <w:tcPr>
            <w:tcW w:w="3070" w:type="dxa"/>
          </w:tcPr>
          <w:p w:rsidR="000115F1" w:rsidRPr="00D863F7" w:rsidRDefault="00C03AC3" w:rsidP="009B4E4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09:30h in </w:t>
            </w:r>
            <w:proofErr w:type="spellStart"/>
            <w:r>
              <w:rPr>
                <w:rFonts w:ascii="Arial" w:hAnsi="Arial"/>
                <w:b/>
                <w:sz w:val="24"/>
              </w:rPr>
              <w:t>Niederwalgern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</w:p>
        </w:tc>
        <w:tc>
          <w:tcPr>
            <w:tcW w:w="3070" w:type="dxa"/>
          </w:tcPr>
          <w:p w:rsidR="000115F1" w:rsidRPr="00D863F7" w:rsidRDefault="00344615" w:rsidP="000115F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0:00h  in Wetter </w:t>
            </w:r>
          </w:p>
        </w:tc>
        <w:tc>
          <w:tcPr>
            <w:tcW w:w="3070" w:type="dxa"/>
          </w:tcPr>
          <w:p w:rsidR="000115F1" w:rsidRPr="00D863F7" w:rsidRDefault="00344615" w:rsidP="000115F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4:00h in Wetter </w:t>
            </w:r>
          </w:p>
        </w:tc>
      </w:tr>
      <w:tr w:rsidR="000115F1" w:rsidRPr="00D863F7" w:rsidTr="000115F1">
        <w:tc>
          <w:tcPr>
            <w:tcW w:w="3070" w:type="dxa"/>
          </w:tcPr>
          <w:p w:rsidR="000115F1" w:rsidRPr="00DD1678" w:rsidRDefault="00C03AC3" w:rsidP="000115F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JFV Weimar </w:t>
            </w:r>
          </w:p>
        </w:tc>
        <w:tc>
          <w:tcPr>
            <w:tcW w:w="3070" w:type="dxa"/>
          </w:tcPr>
          <w:p w:rsidR="000115F1" w:rsidRPr="001D3C61" w:rsidRDefault="00344615" w:rsidP="000115F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VFB Wetter </w:t>
            </w:r>
          </w:p>
        </w:tc>
        <w:tc>
          <w:tcPr>
            <w:tcW w:w="3070" w:type="dxa"/>
          </w:tcPr>
          <w:p w:rsidR="00E71956" w:rsidRPr="00344615" w:rsidRDefault="00344615" w:rsidP="000115F1">
            <w:pPr>
              <w:rPr>
                <w:rFonts w:ascii="Arial" w:hAnsi="Arial"/>
                <w:b/>
                <w:sz w:val="24"/>
              </w:rPr>
            </w:pPr>
            <w:r w:rsidRPr="00344615">
              <w:rPr>
                <w:rFonts w:ascii="Arial" w:hAnsi="Arial"/>
                <w:b/>
                <w:sz w:val="24"/>
              </w:rPr>
              <w:t>VFB Wetter 2</w:t>
            </w:r>
          </w:p>
        </w:tc>
      </w:tr>
      <w:tr w:rsidR="000115F1" w:rsidRPr="00D863F7" w:rsidTr="000115F1">
        <w:tc>
          <w:tcPr>
            <w:tcW w:w="3070" w:type="dxa"/>
          </w:tcPr>
          <w:p w:rsidR="000115F1" w:rsidRPr="00D863F7" w:rsidRDefault="00C03AC3" w:rsidP="000115F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SV Schröck </w:t>
            </w:r>
          </w:p>
        </w:tc>
        <w:tc>
          <w:tcPr>
            <w:tcW w:w="3070" w:type="dxa"/>
          </w:tcPr>
          <w:p w:rsidR="000115F1" w:rsidRPr="00D863F7" w:rsidRDefault="00344615" w:rsidP="000115F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SV </w:t>
            </w:r>
            <w:proofErr w:type="spellStart"/>
            <w:r>
              <w:rPr>
                <w:rFonts w:ascii="Arial" w:hAnsi="Arial"/>
                <w:sz w:val="24"/>
              </w:rPr>
              <w:t>Sterzhausen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070" w:type="dxa"/>
          </w:tcPr>
          <w:p w:rsidR="000115F1" w:rsidRPr="00D863F7" w:rsidRDefault="00344615" w:rsidP="000115F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FSV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Sterzhausen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2 </w:t>
            </w:r>
          </w:p>
        </w:tc>
      </w:tr>
      <w:tr w:rsidR="000115F1" w:rsidRPr="00D863F7" w:rsidTr="000115F1">
        <w:tc>
          <w:tcPr>
            <w:tcW w:w="3070" w:type="dxa"/>
          </w:tcPr>
          <w:p w:rsidR="000115F1" w:rsidRPr="00080F71" w:rsidRDefault="00C03AC3" w:rsidP="000115F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V </w:t>
            </w:r>
            <w:proofErr w:type="spellStart"/>
            <w:r>
              <w:rPr>
                <w:rFonts w:ascii="Arial" w:hAnsi="Arial"/>
                <w:sz w:val="24"/>
              </w:rPr>
              <w:t>Wehrda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070" w:type="dxa"/>
          </w:tcPr>
          <w:p w:rsidR="000115F1" w:rsidRPr="00D863F7" w:rsidRDefault="00344615" w:rsidP="000115F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</w:t>
            </w:r>
            <w:proofErr w:type="spellStart"/>
            <w:r>
              <w:rPr>
                <w:rFonts w:ascii="Arial" w:hAnsi="Arial"/>
                <w:sz w:val="24"/>
              </w:rPr>
              <w:t>Lahnfels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070" w:type="dxa"/>
          </w:tcPr>
          <w:p w:rsidR="000115F1" w:rsidRPr="00D863F7" w:rsidRDefault="007C2A62" w:rsidP="00243927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JFV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Ebsdorfergrund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0115F1" w:rsidRPr="00D863F7" w:rsidTr="000115F1">
        <w:tc>
          <w:tcPr>
            <w:tcW w:w="3070" w:type="dxa"/>
          </w:tcPr>
          <w:p w:rsidR="000115F1" w:rsidRPr="00080F71" w:rsidRDefault="00C03AC3" w:rsidP="000115F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F BG Marburg </w:t>
            </w:r>
          </w:p>
        </w:tc>
        <w:tc>
          <w:tcPr>
            <w:tcW w:w="3070" w:type="dxa"/>
          </w:tcPr>
          <w:p w:rsidR="000115F1" w:rsidRPr="00D863F7" w:rsidRDefault="007C2A62" w:rsidP="000115F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V Kirchhain </w:t>
            </w:r>
          </w:p>
        </w:tc>
        <w:tc>
          <w:tcPr>
            <w:tcW w:w="3070" w:type="dxa"/>
          </w:tcPr>
          <w:p w:rsidR="000115F1" w:rsidRPr="00D863F7" w:rsidRDefault="007C2A62" w:rsidP="000115F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JFV Weimar 2 </w:t>
            </w:r>
          </w:p>
        </w:tc>
      </w:tr>
      <w:tr w:rsidR="000115F1" w:rsidRPr="00D863F7" w:rsidTr="000115F1">
        <w:tc>
          <w:tcPr>
            <w:tcW w:w="3070" w:type="dxa"/>
          </w:tcPr>
          <w:p w:rsidR="000115F1" w:rsidRPr="00D863F7" w:rsidRDefault="00C03AC3" w:rsidP="000115F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FB Wetter </w:t>
            </w:r>
          </w:p>
        </w:tc>
        <w:tc>
          <w:tcPr>
            <w:tcW w:w="3070" w:type="dxa"/>
          </w:tcPr>
          <w:p w:rsidR="000115F1" w:rsidRPr="00D863F7" w:rsidRDefault="007C2A62" w:rsidP="000115F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Nord Ost </w:t>
            </w:r>
          </w:p>
        </w:tc>
        <w:tc>
          <w:tcPr>
            <w:tcW w:w="3070" w:type="dxa"/>
          </w:tcPr>
          <w:p w:rsidR="000115F1" w:rsidRPr="00D863F7" w:rsidRDefault="007C2A62" w:rsidP="000115F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. Stadtallendorf  4 </w:t>
            </w:r>
          </w:p>
        </w:tc>
      </w:tr>
      <w:tr w:rsidR="000115F1" w:rsidTr="000115F1">
        <w:tc>
          <w:tcPr>
            <w:tcW w:w="3070" w:type="dxa"/>
          </w:tcPr>
          <w:p w:rsidR="000115F1" w:rsidRPr="00D863F7" w:rsidRDefault="00C03AC3" w:rsidP="000115F1">
            <w:pPr>
              <w:tabs>
                <w:tab w:val="left" w:pos="2085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Niederklein </w:t>
            </w:r>
          </w:p>
        </w:tc>
        <w:tc>
          <w:tcPr>
            <w:tcW w:w="3070" w:type="dxa"/>
          </w:tcPr>
          <w:p w:rsidR="000115F1" w:rsidRPr="00D863F7" w:rsidRDefault="007C2A62" w:rsidP="000115F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SV </w:t>
            </w:r>
            <w:proofErr w:type="spellStart"/>
            <w:r>
              <w:rPr>
                <w:rFonts w:ascii="Arial" w:hAnsi="Arial"/>
                <w:sz w:val="24"/>
              </w:rPr>
              <w:t>Marbach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070" w:type="dxa"/>
          </w:tcPr>
          <w:p w:rsidR="000115F1" w:rsidRDefault="007C2A62" w:rsidP="000115F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SV </w:t>
            </w:r>
            <w:proofErr w:type="spellStart"/>
            <w:r>
              <w:rPr>
                <w:rFonts w:ascii="Arial" w:hAnsi="Arial"/>
                <w:sz w:val="24"/>
              </w:rPr>
              <w:t>Michelbach</w:t>
            </w:r>
            <w:proofErr w:type="spellEnd"/>
            <w:r>
              <w:rPr>
                <w:rFonts w:ascii="Arial" w:hAnsi="Arial"/>
                <w:sz w:val="24"/>
              </w:rPr>
              <w:t xml:space="preserve"> 2 </w:t>
            </w:r>
          </w:p>
        </w:tc>
      </w:tr>
    </w:tbl>
    <w:p w:rsidR="00C82EB4" w:rsidRPr="001D3C61" w:rsidRDefault="001D3C61" w:rsidP="007A231D">
      <w:pPr>
        <w:rPr>
          <w:b/>
          <w:i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024DA4" w:rsidTr="00024DA4">
        <w:tc>
          <w:tcPr>
            <w:tcW w:w="3070" w:type="dxa"/>
          </w:tcPr>
          <w:p w:rsidR="00024DA4" w:rsidRPr="00D863F7" w:rsidRDefault="008E6E76" w:rsidP="006D5F3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25 – </w:t>
            </w:r>
            <w:r w:rsidR="007C2A62">
              <w:rPr>
                <w:rFonts w:ascii="Arial" w:hAnsi="Arial"/>
                <w:b/>
                <w:sz w:val="24"/>
              </w:rPr>
              <w:t>Sonntag,25.03.2018</w:t>
            </w:r>
          </w:p>
        </w:tc>
        <w:tc>
          <w:tcPr>
            <w:tcW w:w="3070" w:type="dxa"/>
          </w:tcPr>
          <w:p w:rsidR="00024DA4" w:rsidRPr="00D863F7" w:rsidRDefault="008E6E76" w:rsidP="006D5F3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26 – </w:t>
            </w:r>
            <w:r w:rsidR="00BB3EB7">
              <w:rPr>
                <w:rFonts w:ascii="Arial" w:hAnsi="Arial"/>
                <w:b/>
                <w:sz w:val="24"/>
              </w:rPr>
              <w:t>Sonntag,</w:t>
            </w:r>
            <w:r w:rsidR="0014513E">
              <w:rPr>
                <w:rFonts w:ascii="Arial" w:hAnsi="Arial"/>
                <w:b/>
                <w:sz w:val="24"/>
              </w:rPr>
              <w:t>25.03.2018</w:t>
            </w:r>
          </w:p>
        </w:tc>
        <w:tc>
          <w:tcPr>
            <w:tcW w:w="3070" w:type="dxa"/>
          </w:tcPr>
          <w:p w:rsidR="00024DA4" w:rsidRPr="008E6E76" w:rsidRDefault="00024DA4" w:rsidP="006D5F3D">
            <w:pPr>
              <w:rPr>
                <w:rFonts w:ascii="Arial" w:hAnsi="Arial"/>
                <w:b/>
                <w:sz w:val="24"/>
              </w:rPr>
            </w:pPr>
          </w:p>
        </w:tc>
      </w:tr>
      <w:tr w:rsidR="00024DA4" w:rsidTr="00024DA4">
        <w:tc>
          <w:tcPr>
            <w:tcW w:w="3070" w:type="dxa"/>
          </w:tcPr>
          <w:p w:rsidR="00024DA4" w:rsidRPr="00D863F7" w:rsidRDefault="007C6782" w:rsidP="00E207E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2:00h Bärenbach Halle </w:t>
            </w:r>
          </w:p>
        </w:tc>
        <w:tc>
          <w:tcPr>
            <w:tcW w:w="3070" w:type="dxa"/>
          </w:tcPr>
          <w:p w:rsidR="00024DA4" w:rsidRPr="00D863F7" w:rsidRDefault="007C6782" w:rsidP="007C6782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5:30h Bärenbach Halle </w:t>
            </w:r>
          </w:p>
        </w:tc>
        <w:tc>
          <w:tcPr>
            <w:tcW w:w="3070" w:type="dxa"/>
          </w:tcPr>
          <w:p w:rsidR="00024DA4" w:rsidRPr="008E6E76" w:rsidRDefault="00024DA4" w:rsidP="00F95B2A">
            <w:pPr>
              <w:rPr>
                <w:rFonts w:ascii="Arial" w:hAnsi="Arial"/>
                <w:b/>
                <w:sz w:val="24"/>
              </w:rPr>
            </w:pPr>
          </w:p>
        </w:tc>
      </w:tr>
      <w:tr w:rsidR="00024DA4" w:rsidRPr="0016541B" w:rsidTr="00024DA4">
        <w:tc>
          <w:tcPr>
            <w:tcW w:w="3070" w:type="dxa"/>
          </w:tcPr>
          <w:p w:rsidR="00024DA4" w:rsidRPr="001D3C61" w:rsidRDefault="007C2A62" w:rsidP="00024DA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E. Stadtallendorf </w:t>
            </w:r>
            <w:r w:rsidR="007C6782">
              <w:rPr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3070" w:type="dxa"/>
          </w:tcPr>
          <w:p w:rsidR="00024DA4" w:rsidRPr="007C6782" w:rsidRDefault="007C6782" w:rsidP="00024DA4">
            <w:pPr>
              <w:rPr>
                <w:rFonts w:ascii="Arial" w:hAnsi="Arial"/>
                <w:b/>
                <w:sz w:val="24"/>
              </w:rPr>
            </w:pPr>
            <w:r w:rsidRPr="007C6782">
              <w:rPr>
                <w:rFonts w:ascii="Arial" w:hAnsi="Arial"/>
                <w:b/>
                <w:sz w:val="24"/>
              </w:rPr>
              <w:t xml:space="preserve">E. Stadtallendorf </w:t>
            </w:r>
          </w:p>
        </w:tc>
        <w:tc>
          <w:tcPr>
            <w:tcW w:w="3070" w:type="dxa"/>
          </w:tcPr>
          <w:p w:rsidR="00024DA4" w:rsidRPr="00894E76" w:rsidRDefault="00024DA4" w:rsidP="008E6E76">
            <w:pPr>
              <w:rPr>
                <w:rFonts w:ascii="Arial" w:hAnsi="Arial"/>
                <w:b/>
                <w:sz w:val="24"/>
              </w:rPr>
            </w:pPr>
          </w:p>
        </w:tc>
      </w:tr>
      <w:tr w:rsidR="00024DA4" w:rsidRPr="00F612E0" w:rsidTr="00024DA4">
        <w:tc>
          <w:tcPr>
            <w:tcW w:w="3070" w:type="dxa"/>
          </w:tcPr>
          <w:p w:rsidR="00024DA4" w:rsidRPr="00D863F7" w:rsidRDefault="007C6782" w:rsidP="00024D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SV Kirchhain 2 </w:t>
            </w:r>
          </w:p>
        </w:tc>
        <w:tc>
          <w:tcPr>
            <w:tcW w:w="3070" w:type="dxa"/>
          </w:tcPr>
          <w:p w:rsidR="00024DA4" w:rsidRPr="00D863F7" w:rsidRDefault="007C6782" w:rsidP="00024D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V Bauerbach </w:t>
            </w:r>
          </w:p>
        </w:tc>
        <w:tc>
          <w:tcPr>
            <w:tcW w:w="3070" w:type="dxa"/>
          </w:tcPr>
          <w:p w:rsidR="00024DA4" w:rsidRPr="008E6E76" w:rsidRDefault="00024DA4" w:rsidP="008E6E76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024DA4" w:rsidRPr="00C259FC" w:rsidTr="00024DA4">
        <w:tc>
          <w:tcPr>
            <w:tcW w:w="3070" w:type="dxa"/>
          </w:tcPr>
          <w:p w:rsidR="00024DA4" w:rsidRPr="00D863F7" w:rsidRDefault="007C6782" w:rsidP="00024D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FL Dreihausen </w:t>
            </w:r>
          </w:p>
        </w:tc>
        <w:tc>
          <w:tcPr>
            <w:tcW w:w="3070" w:type="dxa"/>
          </w:tcPr>
          <w:p w:rsidR="00024DA4" w:rsidRPr="00D863F7" w:rsidRDefault="007C6782" w:rsidP="00024D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SV Kirchhain </w:t>
            </w:r>
          </w:p>
        </w:tc>
        <w:tc>
          <w:tcPr>
            <w:tcW w:w="3070" w:type="dxa"/>
          </w:tcPr>
          <w:p w:rsidR="00024DA4" w:rsidRPr="008E6E76" w:rsidRDefault="00024DA4" w:rsidP="008E6E76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024DA4" w:rsidRPr="00C259FC" w:rsidTr="00024DA4">
        <w:tc>
          <w:tcPr>
            <w:tcW w:w="3070" w:type="dxa"/>
          </w:tcPr>
          <w:p w:rsidR="00024DA4" w:rsidRPr="00D863F7" w:rsidRDefault="007C6782" w:rsidP="00024D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</w:t>
            </w:r>
            <w:proofErr w:type="spellStart"/>
            <w:r>
              <w:rPr>
                <w:rFonts w:ascii="Arial" w:hAnsi="Arial"/>
                <w:sz w:val="24"/>
              </w:rPr>
              <w:t>Lohra</w:t>
            </w:r>
            <w:proofErr w:type="spellEnd"/>
            <w:r>
              <w:rPr>
                <w:rFonts w:ascii="Arial" w:hAnsi="Arial"/>
                <w:sz w:val="24"/>
              </w:rPr>
              <w:t xml:space="preserve"> 2 </w:t>
            </w:r>
          </w:p>
        </w:tc>
        <w:tc>
          <w:tcPr>
            <w:tcW w:w="3070" w:type="dxa"/>
          </w:tcPr>
          <w:p w:rsidR="00024DA4" w:rsidRPr="00D863F7" w:rsidRDefault="007C6782" w:rsidP="00F6160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V Großseelheim </w:t>
            </w:r>
          </w:p>
        </w:tc>
        <w:tc>
          <w:tcPr>
            <w:tcW w:w="3070" w:type="dxa"/>
          </w:tcPr>
          <w:p w:rsidR="00024DA4" w:rsidRPr="008E6E76" w:rsidRDefault="00024DA4" w:rsidP="008E6E76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024DA4" w:rsidTr="00024DA4">
        <w:tc>
          <w:tcPr>
            <w:tcW w:w="3070" w:type="dxa"/>
          </w:tcPr>
          <w:p w:rsidR="00024DA4" w:rsidRPr="00D863F7" w:rsidRDefault="007C6782" w:rsidP="00024D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Stadt </w:t>
            </w:r>
            <w:proofErr w:type="spellStart"/>
            <w:r>
              <w:rPr>
                <w:rFonts w:ascii="Arial" w:hAnsi="Arial"/>
                <w:sz w:val="24"/>
              </w:rPr>
              <w:t>Amöneburg</w:t>
            </w:r>
            <w:proofErr w:type="spellEnd"/>
            <w:r>
              <w:rPr>
                <w:rFonts w:ascii="Arial" w:hAnsi="Arial"/>
                <w:sz w:val="24"/>
              </w:rPr>
              <w:t xml:space="preserve"> 2</w:t>
            </w:r>
          </w:p>
        </w:tc>
        <w:tc>
          <w:tcPr>
            <w:tcW w:w="3070" w:type="dxa"/>
          </w:tcPr>
          <w:p w:rsidR="00024DA4" w:rsidRPr="00D863F7" w:rsidRDefault="007C6782" w:rsidP="00024D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Stadt Neustadt </w:t>
            </w:r>
          </w:p>
        </w:tc>
        <w:tc>
          <w:tcPr>
            <w:tcW w:w="3070" w:type="dxa"/>
          </w:tcPr>
          <w:p w:rsidR="00024DA4" w:rsidRPr="008E6E76" w:rsidRDefault="00024DA4" w:rsidP="008E6E76">
            <w:pPr>
              <w:rPr>
                <w:rFonts w:ascii="Arial" w:hAnsi="Arial"/>
                <w:sz w:val="24"/>
              </w:rPr>
            </w:pPr>
          </w:p>
        </w:tc>
      </w:tr>
      <w:tr w:rsidR="00024DA4" w:rsidTr="00024DA4">
        <w:tc>
          <w:tcPr>
            <w:tcW w:w="3070" w:type="dxa"/>
          </w:tcPr>
          <w:p w:rsidR="00024DA4" w:rsidRPr="00D863F7" w:rsidRDefault="007C6782" w:rsidP="00024DA4">
            <w:pPr>
              <w:tabs>
                <w:tab w:val="left" w:pos="2085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 BG Marburg </w:t>
            </w:r>
          </w:p>
        </w:tc>
        <w:tc>
          <w:tcPr>
            <w:tcW w:w="3070" w:type="dxa"/>
          </w:tcPr>
          <w:p w:rsidR="00024DA4" w:rsidRPr="00D863F7" w:rsidRDefault="007C6782" w:rsidP="00024D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SG Stadt </w:t>
            </w:r>
            <w:proofErr w:type="spellStart"/>
            <w:r>
              <w:rPr>
                <w:rFonts w:ascii="Arial" w:hAnsi="Arial"/>
                <w:sz w:val="24"/>
              </w:rPr>
              <w:t>Amöneburg</w:t>
            </w:r>
            <w:proofErr w:type="spellEnd"/>
          </w:p>
        </w:tc>
        <w:tc>
          <w:tcPr>
            <w:tcW w:w="3070" w:type="dxa"/>
          </w:tcPr>
          <w:p w:rsidR="00024DA4" w:rsidRPr="008E6E76" w:rsidRDefault="00024DA4" w:rsidP="008E6E76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9B4E44" w:rsidRPr="001D3C61" w:rsidRDefault="001D3C61" w:rsidP="007A231D">
      <w:pPr>
        <w:rPr>
          <w:b/>
          <w:i/>
          <w:sz w:val="24"/>
          <w:szCs w:val="24"/>
        </w:rPr>
      </w:pPr>
      <w:r>
        <w:tab/>
      </w:r>
      <w:r>
        <w:tab/>
      </w:r>
      <w:r>
        <w:tab/>
      </w:r>
      <w:r>
        <w:tab/>
        <w:t xml:space="preserve">   </w:t>
      </w: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F830C8" w:rsidRPr="00F830C8" w:rsidTr="00F830C8">
        <w:trPr>
          <w:trHeight w:val="65"/>
        </w:trPr>
        <w:tc>
          <w:tcPr>
            <w:tcW w:w="3070" w:type="dxa"/>
          </w:tcPr>
          <w:p w:rsidR="008E6E76" w:rsidRPr="00D863F7" w:rsidRDefault="008E6E76" w:rsidP="006D5F3D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070" w:type="dxa"/>
          </w:tcPr>
          <w:p w:rsidR="008E6E76" w:rsidRPr="00D863F7" w:rsidRDefault="008E6E76" w:rsidP="006D5F3D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070" w:type="dxa"/>
          </w:tcPr>
          <w:p w:rsidR="008E6E76" w:rsidRPr="00F150D2" w:rsidRDefault="008E6E76" w:rsidP="00F830C8">
            <w:pPr>
              <w:rPr>
                <w:rFonts w:ascii="Arial" w:hAnsi="Arial"/>
                <w:b/>
                <w:sz w:val="24"/>
                <w:highlight w:val="yellow"/>
              </w:rPr>
            </w:pPr>
          </w:p>
        </w:tc>
      </w:tr>
      <w:tr w:rsidR="008E6E76" w:rsidRPr="00F830C8" w:rsidTr="008E6E76">
        <w:tc>
          <w:tcPr>
            <w:tcW w:w="3070" w:type="dxa"/>
          </w:tcPr>
          <w:p w:rsidR="008E6E76" w:rsidRPr="00D863F7" w:rsidRDefault="008E6E76" w:rsidP="00BD24ED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070" w:type="dxa"/>
          </w:tcPr>
          <w:p w:rsidR="008E6E76" w:rsidRPr="00D863F7" w:rsidRDefault="008E6E76" w:rsidP="008E6E76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070" w:type="dxa"/>
          </w:tcPr>
          <w:p w:rsidR="008E6E76" w:rsidRPr="00F830C8" w:rsidRDefault="008E6E76" w:rsidP="00F830C8">
            <w:pPr>
              <w:rPr>
                <w:rFonts w:ascii="Arial" w:hAnsi="Arial"/>
                <w:b/>
                <w:i/>
                <w:sz w:val="24"/>
                <w:highlight w:val="yellow"/>
              </w:rPr>
            </w:pPr>
          </w:p>
        </w:tc>
      </w:tr>
      <w:tr w:rsidR="008E6E76" w:rsidRPr="00F830C8" w:rsidTr="008E6E76">
        <w:tc>
          <w:tcPr>
            <w:tcW w:w="3070" w:type="dxa"/>
          </w:tcPr>
          <w:p w:rsidR="008E6E76" w:rsidRPr="00D863F7" w:rsidRDefault="008E6E76" w:rsidP="008E6E76">
            <w:pPr>
              <w:rPr>
                <w:rFonts w:ascii="Arial" w:hAnsi="Arial"/>
                <w:sz w:val="24"/>
              </w:rPr>
            </w:pPr>
          </w:p>
        </w:tc>
        <w:tc>
          <w:tcPr>
            <w:tcW w:w="3070" w:type="dxa"/>
          </w:tcPr>
          <w:p w:rsidR="008E6E76" w:rsidRPr="00026809" w:rsidRDefault="008E6E76" w:rsidP="008E6E76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070" w:type="dxa"/>
          </w:tcPr>
          <w:p w:rsidR="008E6E76" w:rsidRPr="00026809" w:rsidRDefault="008E6E76" w:rsidP="00F830C8">
            <w:pPr>
              <w:rPr>
                <w:rFonts w:ascii="Arial" w:hAnsi="Arial"/>
                <w:sz w:val="24"/>
                <w:highlight w:val="yellow"/>
              </w:rPr>
            </w:pPr>
          </w:p>
        </w:tc>
      </w:tr>
      <w:tr w:rsidR="006D5F3D" w:rsidRPr="00F830C8" w:rsidTr="008E6E76">
        <w:tc>
          <w:tcPr>
            <w:tcW w:w="3070" w:type="dxa"/>
          </w:tcPr>
          <w:p w:rsidR="006D5F3D" w:rsidRPr="00D863F7" w:rsidRDefault="006D5F3D" w:rsidP="0048034D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070" w:type="dxa"/>
          </w:tcPr>
          <w:p w:rsidR="006D5F3D" w:rsidRPr="00D863F7" w:rsidRDefault="006D5F3D" w:rsidP="008E6E76">
            <w:pPr>
              <w:rPr>
                <w:rFonts w:ascii="Arial" w:hAnsi="Arial"/>
                <w:sz w:val="24"/>
              </w:rPr>
            </w:pPr>
          </w:p>
        </w:tc>
        <w:tc>
          <w:tcPr>
            <w:tcW w:w="3070" w:type="dxa"/>
          </w:tcPr>
          <w:p w:rsidR="006D5F3D" w:rsidRPr="00026809" w:rsidRDefault="006D5F3D" w:rsidP="00F830C8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</w:tr>
      <w:tr w:rsidR="006D5F3D" w:rsidRPr="00F830C8" w:rsidTr="008E6E76">
        <w:tc>
          <w:tcPr>
            <w:tcW w:w="3070" w:type="dxa"/>
          </w:tcPr>
          <w:p w:rsidR="006D5F3D" w:rsidRPr="00D863F7" w:rsidRDefault="006D5F3D" w:rsidP="008E6E76">
            <w:pPr>
              <w:rPr>
                <w:rFonts w:ascii="Arial" w:hAnsi="Arial"/>
                <w:sz w:val="24"/>
              </w:rPr>
            </w:pPr>
          </w:p>
        </w:tc>
        <w:tc>
          <w:tcPr>
            <w:tcW w:w="3070" w:type="dxa"/>
          </w:tcPr>
          <w:p w:rsidR="006D5F3D" w:rsidRPr="00D863F7" w:rsidRDefault="006D5F3D" w:rsidP="008E6E76">
            <w:pPr>
              <w:rPr>
                <w:rFonts w:ascii="Arial" w:hAnsi="Arial"/>
                <w:sz w:val="24"/>
              </w:rPr>
            </w:pPr>
          </w:p>
        </w:tc>
        <w:tc>
          <w:tcPr>
            <w:tcW w:w="3070" w:type="dxa"/>
          </w:tcPr>
          <w:p w:rsidR="006D5F3D" w:rsidRPr="00F830C8" w:rsidRDefault="006D5F3D" w:rsidP="00F830C8">
            <w:pPr>
              <w:rPr>
                <w:rFonts w:ascii="Arial" w:hAnsi="Arial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6D5F3D" w:rsidRPr="00F830C8" w:rsidTr="008E6E76">
        <w:tc>
          <w:tcPr>
            <w:tcW w:w="3070" w:type="dxa"/>
          </w:tcPr>
          <w:p w:rsidR="006D5F3D" w:rsidRPr="00D863F7" w:rsidRDefault="006D5F3D" w:rsidP="008E6E76">
            <w:pPr>
              <w:rPr>
                <w:rFonts w:ascii="Arial" w:hAnsi="Arial"/>
                <w:sz w:val="24"/>
              </w:rPr>
            </w:pPr>
          </w:p>
        </w:tc>
        <w:tc>
          <w:tcPr>
            <w:tcW w:w="3070" w:type="dxa"/>
          </w:tcPr>
          <w:p w:rsidR="006D5F3D" w:rsidRPr="00D863F7" w:rsidRDefault="006D5F3D" w:rsidP="008E6E76">
            <w:pPr>
              <w:rPr>
                <w:rFonts w:ascii="Arial" w:hAnsi="Arial"/>
                <w:sz w:val="24"/>
              </w:rPr>
            </w:pPr>
          </w:p>
        </w:tc>
        <w:tc>
          <w:tcPr>
            <w:tcW w:w="3070" w:type="dxa"/>
          </w:tcPr>
          <w:p w:rsidR="006D5F3D" w:rsidRPr="00E40335" w:rsidRDefault="006D5F3D" w:rsidP="00F830C8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6D5F3D" w:rsidRPr="00F830C8" w:rsidTr="008E6E76">
        <w:tc>
          <w:tcPr>
            <w:tcW w:w="3070" w:type="dxa"/>
          </w:tcPr>
          <w:p w:rsidR="006D5F3D" w:rsidRPr="00D863F7" w:rsidRDefault="006D5F3D" w:rsidP="008E6E76">
            <w:pPr>
              <w:rPr>
                <w:rFonts w:ascii="Arial" w:hAnsi="Arial"/>
                <w:sz w:val="24"/>
              </w:rPr>
            </w:pPr>
          </w:p>
        </w:tc>
        <w:tc>
          <w:tcPr>
            <w:tcW w:w="3070" w:type="dxa"/>
          </w:tcPr>
          <w:p w:rsidR="006D5F3D" w:rsidRPr="00D863F7" w:rsidRDefault="006D5F3D" w:rsidP="008E6E76">
            <w:pPr>
              <w:rPr>
                <w:rFonts w:ascii="Arial" w:hAnsi="Arial"/>
                <w:sz w:val="24"/>
              </w:rPr>
            </w:pPr>
          </w:p>
        </w:tc>
        <w:tc>
          <w:tcPr>
            <w:tcW w:w="3070" w:type="dxa"/>
          </w:tcPr>
          <w:p w:rsidR="006D5F3D" w:rsidRPr="00E40335" w:rsidRDefault="006D5F3D" w:rsidP="00F830C8">
            <w:pPr>
              <w:rPr>
                <w:rFonts w:ascii="Arial" w:hAnsi="Arial"/>
                <w:sz w:val="24"/>
              </w:rPr>
            </w:pPr>
          </w:p>
        </w:tc>
      </w:tr>
      <w:tr w:rsidR="006D5F3D" w:rsidRPr="00F830C8" w:rsidTr="008E6E76">
        <w:tc>
          <w:tcPr>
            <w:tcW w:w="3070" w:type="dxa"/>
          </w:tcPr>
          <w:p w:rsidR="006D5F3D" w:rsidRPr="00D863F7" w:rsidRDefault="006D5F3D" w:rsidP="008E6E76">
            <w:pPr>
              <w:tabs>
                <w:tab w:val="left" w:pos="2085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3070" w:type="dxa"/>
          </w:tcPr>
          <w:p w:rsidR="006D5F3D" w:rsidRPr="00D863F7" w:rsidRDefault="006D5F3D" w:rsidP="008E6E76">
            <w:pPr>
              <w:rPr>
                <w:rFonts w:ascii="Arial" w:hAnsi="Arial"/>
                <w:sz w:val="24"/>
              </w:rPr>
            </w:pPr>
          </w:p>
        </w:tc>
        <w:tc>
          <w:tcPr>
            <w:tcW w:w="3070" w:type="dxa"/>
          </w:tcPr>
          <w:p w:rsidR="006D5F3D" w:rsidRPr="00E40335" w:rsidRDefault="006D5F3D" w:rsidP="00F830C8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8E6E76" w:rsidRDefault="008E6E76" w:rsidP="007A231D"/>
    <w:p w:rsidR="00F61603" w:rsidRPr="00BD24ED" w:rsidRDefault="00F830C8" w:rsidP="007A231D">
      <w:pPr>
        <w:rPr>
          <w:b/>
          <w:i/>
        </w:rPr>
      </w:pPr>
      <w:r>
        <w:rPr>
          <w:b/>
          <w:i/>
        </w:rPr>
        <w:t>Stand:</w:t>
      </w:r>
      <w:r w:rsidR="003C2D5A">
        <w:rPr>
          <w:b/>
          <w:i/>
        </w:rPr>
        <w:t>24.10.2017</w:t>
      </w:r>
    </w:p>
    <w:p w:rsidR="00CE2A20" w:rsidRDefault="00CE2A20" w:rsidP="007A231D"/>
    <w:sectPr w:rsidR="00CE2A20" w:rsidSect="004C315B">
      <w:pgSz w:w="11906" w:h="16838"/>
      <w:pgMar w:top="510" w:right="1412" w:bottom="454" w:left="141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678" w:rsidRDefault="00DD1678" w:rsidP="00DD1678">
      <w:r>
        <w:separator/>
      </w:r>
    </w:p>
  </w:endnote>
  <w:endnote w:type="continuationSeparator" w:id="0">
    <w:p w:rsidR="00DD1678" w:rsidRDefault="00DD1678" w:rsidP="00DD1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678" w:rsidRDefault="00DD1678" w:rsidP="00DD1678">
      <w:r>
        <w:separator/>
      </w:r>
    </w:p>
  </w:footnote>
  <w:footnote w:type="continuationSeparator" w:id="0">
    <w:p w:rsidR="00DD1678" w:rsidRDefault="00DD1678" w:rsidP="00DD16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B08"/>
    <w:rsid w:val="00005F98"/>
    <w:rsid w:val="000115F1"/>
    <w:rsid w:val="000164EA"/>
    <w:rsid w:val="00022C3B"/>
    <w:rsid w:val="00023159"/>
    <w:rsid w:val="0002360C"/>
    <w:rsid w:val="00024DA4"/>
    <w:rsid w:val="00025BD3"/>
    <w:rsid w:val="00026809"/>
    <w:rsid w:val="00033444"/>
    <w:rsid w:val="00041E1D"/>
    <w:rsid w:val="0004289E"/>
    <w:rsid w:val="00056078"/>
    <w:rsid w:val="0005630D"/>
    <w:rsid w:val="00057B68"/>
    <w:rsid w:val="00066364"/>
    <w:rsid w:val="00077ECD"/>
    <w:rsid w:val="00080F71"/>
    <w:rsid w:val="0009077E"/>
    <w:rsid w:val="000937AC"/>
    <w:rsid w:val="00095579"/>
    <w:rsid w:val="000A0013"/>
    <w:rsid w:val="000A199F"/>
    <w:rsid w:val="000A4EE9"/>
    <w:rsid w:val="000A7597"/>
    <w:rsid w:val="000B494B"/>
    <w:rsid w:val="000B51B1"/>
    <w:rsid w:val="000C08E9"/>
    <w:rsid w:val="000C28E7"/>
    <w:rsid w:val="000D34B9"/>
    <w:rsid w:val="000D477C"/>
    <w:rsid w:val="000F3C42"/>
    <w:rsid w:val="00105464"/>
    <w:rsid w:val="001054F0"/>
    <w:rsid w:val="00121178"/>
    <w:rsid w:val="00131FB5"/>
    <w:rsid w:val="00132957"/>
    <w:rsid w:val="00144526"/>
    <w:rsid w:val="001449F9"/>
    <w:rsid w:val="0014513E"/>
    <w:rsid w:val="001455AC"/>
    <w:rsid w:val="00145D2C"/>
    <w:rsid w:val="001474DD"/>
    <w:rsid w:val="001627F5"/>
    <w:rsid w:val="0016541B"/>
    <w:rsid w:val="00167BDA"/>
    <w:rsid w:val="001912D3"/>
    <w:rsid w:val="00194B21"/>
    <w:rsid w:val="001A37B1"/>
    <w:rsid w:val="001C23A5"/>
    <w:rsid w:val="001C5591"/>
    <w:rsid w:val="001C59EA"/>
    <w:rsid w:val="001D0562"/>
    <w:rsid w:val="001D1B93"/>
    <w:rsid w:val="001D3C61"/>
    <w:rsid w:val="001D3FE3"/>
    <w:rsid w:val="001E3298"/>
    <w:rsid w:val="001E4B94"/>
    <w:rsid w:val="001E70B6"/>
    <w:rsid w:val="001F2602"/>
    <w:rsid w:val="001F489D"/>
    <w:rsid w:val="00207B8D"/>
    <w:rsid w:val="002142A1"/>
    <w:rsid w:val="00216EC5"/>
    <w:rsid w:val="00230B34"/>
    <w:rsid w:val="00233050"/>
    <w:rsid w:val="00243927"/>
    <w:rsid w:val="002542D7"/>
    <w:rsid w:val="00256159"/>
    <w:rsid w:val="0025685F"/>
    <w:rsid w:val="00262639"/>
    <w:rsid w:val="00266888"/>
    <w:rsid w:val="00267C75"/>
    <w:rsid w:val="00276889"/>
    <w:rsid w:val="002821DD"/>
    <w:rsid w:val="00292B56"/>
    <w:rsid w:val="00296605"/>
    <w:rsid w:val="0029688C"/>
    <w:rsid w:val="002A12A3"/>
    <w:rsid w:val="002A4304"/>
    <w:rsid w:val="002B2D09"/>
    <w:rsid w:val="002D2AE1"/>
    <w:rsid w:val="002D2F0D"/>
    <w:rsid w:val="002D37DC"/>
    <w:rsid w:val="002E2574"/>
    <w:rsid w:val="002E5AFC"/>
    <w:rsid w:val="002F5900"/>
    <w:rsid w:val="00310AF5"/>
    <w:rsid w:val="00312860"/>
    <w:rsid w:val="003167F2"/>
    <w:rsid w:val="00320EA8"/>
    <w:rsid w:val="00323131"/>
    <w:rsid w:val="0032450E"/>
    <w:rsid w:val="00327DA1"/>
    <w:rsid w:val="0033541F"/>
    <w:rsid w:val="00340AE9"/>
    <w:rsid w:val="00344615"/>
    <w:rsid w:val="00346BBE"/>
    <w:rsid w:val="00351ACE"/>
    <w:rsid w:val="0036283A"/>
    <w:rsid w:val="0036764B"/>
    <w:rsid w:val="00367C95"/>
    <w:rsid w:val="00370769"/>
    <w:rsid w:val="00371C06"/>
    <w:rsid w:val="00373AD8"/>
    <w:rsid w:val="00375756"/>
    <w:rsid w:val="00384496"/>
    <w:rsid w:val="00390D4A"/>
    <w:rsid w:val="00392200"/>
    <w:rsid w:val="003A7001"/>
    <w:rsid w:val="003A765B"/>
    <w:rsid w:val="003B2DB5"/>
    <w:rsid w:val="003C2D5A"/>
    <w:rsid w:val="003E32B9"/>
    <w:rsid w:val="003E3906"/>
    <w:rsid w:val="003E4CE7"/>
    <w:rsid w:val="003E5024"/>
    <w:rsid w:val="003E792C"/>
    <w:rsid w:val="003F3BE5"/>
    <w:rsid w:val="003F4C4E"/>
    <w:rsid w:val="0040147B"/>
    <w:rsid w:val="00405885"/>
    <w:rsid w:val="004066DE"/>
    <w:rsid w:val="00415C06"/>
    <w:rsid w:val="004169A5"/>
    <w:rsid w:val="00421A99"/>
    <w:rsid w:val="00423E03"/>
    <w:rsid w:val="00427531"/>
    <w:rsid w:val="00430BB6"/>
    <w:rsid w:val="0043532A"/>
    <w:rsid w:val="004423F5"/>
    <w:rsid w:val="0044342E"/>
    <w:rsid w:val="00446881"/>
    <w:rsid w:val="004600FE"/>
    <w:rsid w:val="004623E0"/>
    <w:rsid w:val="00462CC7"/>
    <w:rsid w:val="00481820"/>
    <w:rsid w:val="004859D3"/>
    <w:rsid w:val="00487238"/>
    <w:rsid w:val="00491702"/>
    <w:rsid w:val="00497197"/>
    <w:rsid w:val="004A2034"/>
    <w:rsid w:val="004B250E"/>
    <w:rsid w:val="004B3C8E"/>
    <w:rsid w:val="004B44A6"/>
    <w:rsid w:val="004B7D7B"/>
    <w:rsid w:val="004C315B"/>
    <w:rsid w:val="004C59B3"/>
    <w:rsid w:val="004C6415"/>
    <w:rsid w:val="004D38DC"/>
    <w:rsid w:val="004E0072"/>
    <w:rsid w:val="004E0C4F"/>
    <w:rsid w:val="004E337E"/>
    <w:rsid w:val="004F72BA"/>
    <w:rsid w:val="00501387"/>
    <w:rsid w:val="00515761"/>
    <w:rsid w:val="00521C49"/>
    <w:rsid w:val="00525B0A"/>
    <w:rsid w:val="0053265F"/>
    <w:rsid w:val="00537917"/>
    <w:rsid w:val="00550A8F"/>
    <w:rsid w:val="0055180B"/>
    <w:rsid w:val="00551853"/>
    <w:rsid w:val="00552692"/>
    <w:rsid w:val="005549E3"/>
    <w:rsid w:val="005555DD"/>
    <w:rsid w:val="0056068D"/>
    <w:rsid w:val="00561170"/>
    <w:rsid w:val="00561517"/>
    <w:rsid w:val="0056733E"/>
    <w:rsid w:val="00581342"/>
    <w:rsid w:val="00591C8D"/>
    <w:rsid w:val="005924A3"/>
    <w:rsid w:val="005A4CB4"/>
    <w:rsid w:val="005A5889"/>
    <w:rsid w:val="005A59B2"/>
    <w:rsid w:val="005B54DF"/>
    <w:rsid w:val="005C238B"/>
    <w:rsid w:val="005C3AF9"/>
    <w:rsid w:val="005C4C22"/>
    <w:rsid w:val="005D7EF3"/>
    <w:rsid w:val="005E477F"/>
    <w:rsid w:val="005E4C4E"/>
    <w:rsid w:val="005F1790"/>
    <w:rsid w:val="005F4FF6"/>
    <w:rsid w:val="005F5B64"/>
    <w:rsid w:val="005F6187"/>
    <w:rsid w:val="00614DDC"/>
    <w:rsid w:val="00616130"/>
    <w:rsid w:val="006211B8"/>
    <w:rsid w:val="00622F2B"/>
    <w:rsid w:val="0062716F"/>
    <w:rsid w:val="0064056D"/>
    <w:rsid w:val="00641006"/>
    <w:rsid w:val="0064188A"/>
    <w:rsid w:val="006471D1"/>
    <w:rsid w:val="00650430"/>
    <w:rsid w:val="0065305A"/>
    <w:rsid w:val="0067038B"/>
    <w:rsid w:val="00684708"/>
    <w:rsid w:val="0069286E"/>
    <w:rsid w:val="006970AA"/>
    <w:rsid w:val="006B5E6E"/>
    <w:rsid w:val="006C78FD"/>
    <w:rsid w:val="006D5F3D"/>
    <w:rsid w:val="006D6670"/>
    <w:rsid w:val="006E1E43"/>
    <w:rsid w:val="006E28F2"/>
    <w:rsid w:val="006E2FB1"/>
    <w:rsid w:val="006E3269"/>
    <w:rsid w:val="006F311A"/>
    <w:rsid w:val="006F398F"/>
    <w:rsid w:val="00703D7A"/>
    <w:rsid w:val="00705DE6"/>
    <w:rsid w:val="00707BD9"/>
    <w:rsid w:val="00713FE8"/>
    <w:rsid w:val="00725D51"/>
    <w:rsid w:val="00733E46"/>
    <w:rsid w:val="00737BEF"/>
    <w:rsid w:val="007428F8"/>
    <w:rsid w:val="0074537A"/>
    <w:rsid w:val="0075485D"/>
    <w:rsid w:val="007704EF"/>
    <w:rsid w:val="00791A41"/>
    <w:rsid w:val="007A231D"/>
    <w:rsid w:val="007B4F98"/>
    <w:rsid w:val="007C2A62"/>
    <w:rsid w:val="007C6782"/>
    <w:rsid w:val="007D652D"/>
    <w:rsid w:val="007D689A"/>
    <w:rsid w:val="007E0CE8"/>
    <w:rsid w:val="007E4982"/>
    <w:rsid w:val="007F1098"/>
    <w:rsid w:val="007F3EFF"/>
    <w:rsid w:val="00827272"/>
    <w:rsid w:val="00846DD7"/>
    <w:rsid w:val="00846F2C"/>
    <w:rsid w:val="0085509E"/>
    <w:rsid w:val="008564A4"/>
    <w:rsid w:val="0087418D"/>
    <w:rsid w:val="00887117"/>
    <w:rsid w:val="00887749"/>
    <w:rsid w:val="00892350"/>
    <w:rsid w:val="00894E76"/>
    <w:rsid w:val="00897B08"/>
    <w:rsid w:val="008A3943"/>
    <w:rsid w:val="008A7427"/>
    <w:rsid w:val="008D0E53"/>
    <w:rsid w:val="008D13BC"/>
    <w:rsid w:val="008D2D17"/>
    <w:rsid w:val="008D3A08"/>
    <w:rsid w:val="008D4A5F"/>
    <w:rsid w:val="008E6E76"/>
    <w:rsid w:val="00905477"/>
    <w:rsid w:val="0090622F"/>
    <w:rsid w:val="009073ED"/>
    <w:rsid w:val="00907D7B"/>
    <w:rsid w:val="0091128C"/>
    <w:rsid w:val="00914087"/>
    <w:rsid w:val="009160AA"/>
    <w:rsid w:val="00916ABD"/>
    <w:rsid w:val="009250C7"/>
    <w:rsid w:val="00932691"/>
    <w:rsid w:val="00932B54"/>
    <w:rsid w:val="009464AB"/>
    <w:rsid w:val="009527EF"/>
    <w:rsid w:val="00956958"/>
    <w:rsid w:val="009630E7"/>
    <w:rsid w:val="00963CEE"/>
    <w:rsid w:val="00971116"/>
    <w:rsid w:val="00976F79"/>
    <w:rsid w:val="009851DC"/>
    <w:rsid w:val="00991B3B"/>
    <w:rsid w:val="00994620"/>
    <w:rsid w:val="009A2AB5"/>
    <w:rsid w:val="009A314F"/>
    <w:rsid w:val="009B4E44"/>
    <w:rsid w:val="009B5291"/>
    <w:rsid w:val="009C257F"/>
    <w:rsid w:val="009C4D21"/>
    <w:rsid w:val="009C6E96"/>
    <w:rsid w:val="009D0CAD"/>
    <w:rsid w:val="009D393C"/>
    <w:rsid w:val="009E57B8"/>
    <w:rsid w:val="009E6343"/>
    <w:rsid w:val="00A04CDA"/>
    <w:rsid w:val="00A11AC9"/>
    <w:rsid w:val="00A11E8A"/>
    <w:rsid w:val="00A12AA5"/>
    <w:rsid w:val="00A12EC7"/>
    <w:rsid w:val="00A307DF"/>
    <w:rsid w:val="00A41B6A"/>
    <w:rsid w:val="00A42FAA"/>
    <w:rsid w:val="00A45BD8"/>
    <w:rsid w:val="00A5057D"/>
    <w:rsid w:val="00A522E5"/>
    <w:rsid w:val="00A6568B"/>
    <w:rsid w:val="00A77B4A"/>
    <w:rsid w:val="00A83CDF"/>
    <w:rsid w:val="00A85BFE"/>
    <w:rsid w:val="00A96F18"/>
    <w:rsid w:val="00A9773F"/>
    <w:rsid w:val="00AA1764"/>
    <w:rsid w:val="00AA70C0"/>
    <w:rsid w:val="00AB45A8"/>
    <w:rsid w:val="00AB59BE"/>
    <w:rsid w:val="00AB5A8B"/>
    <w:rsid w:val="00AC1BD9"/>
    <w:rsid w:val="00AC5E29"/>
    <w:rsid w:val="00AC76C6"/>
    <w:rsid w:val="00AD3BD0"/>
    <w:rsid w:val="00AD4C08"/>
    <w:rsid w:val="00AE4355"/>
    <w:rsid w:val="00AE645D"/>
    <w:rsid w:val="00AE7889"/>
    <w:rsid w:val="00B030E8"/>
    <w:rsid w:val="00B0313E"/>
    <w:rsid w:val="00B127C9"/>
    <w:rsid w:val="00B206A2"/>
    <w:rsid w:val="00B251FD"/>
    <w:rsid w:val="00B340C8"/>
    <w:rsid w:val="00B3502E"/>
    <w:rsid w:val="00B3681F"/>
    <w:rsid w:val="00B42815"/>
    <w:rsid w:val="00B44FD9"/>
    <w:rsid w:val="00B465F6"/>
    <w:rsid w:val="00B4665C"/>
    <w:rsid w:val="00B526CC"/>
    <w:rsid w:val="00B5621E"/>
    <w:rsid w:val="00B56CD8"/>
    <w:rsid w:val="00B6033D"/>
    <w:rsid w:val="00B90048"/>
    <w:rsid w:val="00B914B8"/>
    <w:rsid w:val="00B94AB2"/>
    <w:rsid w:val="00B974B2"/>
    <w:rsid w:val="00B977F7"/>
    <w:rsid w:val="00BA0A37"/>
    <w:rsid w:val="00BA120F"/>
    <w:rsid w:val="00BA2FC6"/>
    <w:rsid w:val="00BA3FA0"/>
    <w:rsid w:val="00BA7F01"/>
    <w:rsid w:val="00BB3D97"/>
    <w:rsid w:val="00BB3EB7"/>
    <w:rsid w:val="00BB5602"/>
    <w:rsid w:val="00BC07BB"/>
    <w:rsid w:val="00BC4117"/>
    <w:rsid w:val="00BC5DEC"/>
    <w:rsid w:val="00BD24ED"/>
    <w:rsid w:val="00BD3149"/>
    <w:rsid w:val="00BD6A35"/>
    <w:rsid w:val="00BF597E"/>
    <w:rsid w:val="00C003F7"/>
    <w:rsid w:val="00C03AC3"/>
    <w:rsid w:val="00C04FC3"/>
    <w:rsid w:val="00C1034D"/>
    <w:rsid w:val="00C152DC"/>
    <w:rsid w:val="00C21E12"/>
    <w:rsid w:val="00C22B11"/>
    <w:rsid w:val="00C259FC"/>
    <w:rsid w:val="00C26628"/>
    <w:rsid w:val="00C32587"/>
    <w:rsid w:val="00C34381"/>
    <w:rsid w:val="00C34ADB"/>
    <w:rsid w:val="00C46093"/>
    <w:rsid w:val="00C525B3"/>
    <w:rsid w:val="00C57C09"/>
    <w:rsid w:val="00C61713"/>
    <w:rsid w:val="00C65C2B"/>
    <w:rsid w:val="00C665F8"/>
    <w:rsid w:val="00C66E47"/>
    <w:rsid w:val="00C72281"/>
    <w:rsid w:val="00C77620"/>
    <w:rsid w:val="00C82C9A"/>
    <w:rsid w:val="00C82EB4"/>
    <w:rsid w:val="00C83058"/>
    <w:rsid w:val="00C87C94"/>
    <w:rsid w:val="00C906A5"/>
    <w:rsid w:val="00C93B3D"/>
    <w:rsid w:val="00CA0B74"/>
    <w:rsid w:val="00CA6A51"/>
    <w:rsid w:val="00CA705E"/>
    <w:rsid w:val="00CA7ED2"/>
    <w:rsid w:val="00CB0BEB"/>
    <w:rsid w:val="00CB0CBA"/>
    <w:rsid w:val="00CB0DDD"/>
    <w:rsid w:val="00CC1CC1"/>
    <w:rsid w:val="00CC68E7"/>
    <w:rsid w:val="00CC6C2D"/>
    <w:rsid w:val="00CD20EE"/>
    <w:rsid w:val="00CE2A20"/>
    <w:rsid w:val="00CE674C"/>
    <w:rsid w:val="00CE701D"/>
    <w:rsid w:val="00CF52F1"/>
    <w:rsid w:val="00CF7E46"/>
    <w:rsid w:val="00D02A2C"/>
    <w:rsid w:val="00D04D60"/>
    <w:rsid w:val="00D111DF"/>
    <w:rsid w:val="00D111EA"/>
    <w:rsid w:val="00D14947"/>
    <w:rsid w:val="00D327C8"/>
    <w:rsid w:val="00D37C5F"/>
    <w:rsid w:val="00D42203"/>
    <w:rsid w:val="00D427D3"/>
    <w:rsid w:val="00D43822"/>
    <w:rsid w:val="00D45009"/>
    <w:rsid w:val="00D515ED"/>
    <w:rsid w:val="00D73687"/>
    <w:rsid w:val="00D863F7"/>
    <w:rsid w:val="00D87B28"/>
    <w:rsid w:val="00DA6BA5"/>
    <w:rsid w:val="00DA751F"/>
    <w:rsid w:val="00DA7FD1"/>
    <w:rsid w:val="00DB3D3F"/>
    <w:rsid w:val="00DB714A"/>
    <w:rsid w:val="00DC0A41"/>
    <w:rsid w:val="00DC266B"/>
    <w:rsid w:val="00DC2A4B"/>
    <w:rsid w:val="00DC3C4A"/>
    <w:rsid w:val="00DD1678"/>
    <w:rsid w:val="00DD6213"/>
    <w:rsid w:val="00DE01C7"/>
    <w:rsid w:val="00DF0D5C"/>
    <w:rsid w:val="00DF515B"/>
    <w:rsid w:val="00E03004"/>
    <w:rsid w:val="00E04746"/>
    <w:rsid w:val="00E207ED"/>
    <w:rsid w:val="00E25F95"/>
    <w:rsid w:val="00E27CE8"/>
    <w:rsid w:val="00E33DD2"/>
    <w:rsid w:val="00E35D1C"/>
    <w:rsid w:val="00E40335"/>
    <w:rsid w:val="00E41128"/>
    <w:rsid w:val="00E460F0"/>
    <w:rsid w:val="00E56114"/>
    <w:rsid w:val="00E654BE"/>
    <w:rsid w:val="00E65DA4"/>
    <w:rsid w:val="00E71956"/>
    <w:rsid w:val="00E80AE8"/>
    <w:rsid w:val="00E80ECD"/>
    <w:rsid w:val="00E83A73"/>
    <w:rsid w:val="00E83CB1"/>
    <w:rsid w:val="00E84789"/>
    <w:rsid w:val="00E9686B"/>
    <w:rsid w:val="00E96AD4"/>
    <w:rsid w:val="00EA730B"/>
    <w:rsid w:val="00EB09B5"/>
    <w:rsid w:val="00EB0E2B"/>
    <w:rsid w:val="00EB3A01"/>
    <w:rsid w:val="00EC1BA8"/>
    <w:rsid w:val="00ED6B7C"/>
    <w:rsid w:val="00EE1279"/>
    <w:rsid w:val="00EE2F25"/>
    <w:rsid w:val="00EE66D2"/>
    <w:rsid w:val="00EF0422"/>
    <w:rsid w:val="00EF22AF"/>
    <w:rsid w:val="00EF4F6F"/>
    <w:rsid w:val="00F02F88"/>
    <w:rsid w:val="00F14B6A"/>
    <w:rsid w:val="00F150D2"/>
    <w:rsid w:val="00F1531C"/>
    <w:rsid w:val="00F2499C"/>
    <w:rsid w:val="00F24A8D"/>
    <w:rsid w:val="00F4012F"/>
    <w:rsid w:val="00F42D51"/>
    <w:rsid w:val="00F44BC3"/>
    <w:rsid w:val="00F46E52"/>
    <w:rsid w:val="00F47455"/>
    <w:rsid w:val="00F47D99"/>
    <w:rsid w:val="00F612E0"/>
    <w:rsid w:val="00F61603"/>
    <w:rsid w:val="00F620D1"/>
    <w:rsid w:val="00F66525"/>
    <w:rsid w:val="00F72D98"/>
    <w:rsid w:val="00F72F3B"/>
    <w:rsid w:val="00F830C8"/>
    <w:rsid w:val="00F84AF4"/>
    <w:rsid w:val="00F863BC"/>
    <w:rsid w:val="00F906DE"/>
    <w:rsid w:val="00F94DE1"/>
    <w:rsid w:val="00F95B2A"/>
    <w:rsid w:val="00FA4636"/>
    <w:rsid w:val="00FA73AD"/>
    <w:rsid w:val="00FC1196"/>
    <w:rsid w:val="00FD1DE3"/>
    <w:rsid w:val="00FD2681"/>
    <w:rsid w:val="00FD6F64"/>
    <w:rsid w:val="00FD7644"/>
    <w:rsid w:val="00FE34B4"/>
    <w:rsid w:val="00FF325F"/>
    <w:rsid w:val="00FF38A1"/>
    <w:rsid w:val="00FF6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5057D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5057D"/>
    <w:rPr>
      <w:rFonts w:ascii="Tahoma" w:hAnsi="Tahoma" w:cs="Tahoma"/>
      <w:sz w:val="16"/>
      <w:szCs w:val="16"/>
    </w:rPr>
  </w:style>
  <w:style w:type="character" w:styleId="Hyperlink">
    <w:name w:val="Hyperlink"/>
    <w:rsid w:val="00550A8F"/>
    <w:rPr>
      <w:color w:val="0000FF"/>
      <w:u w:val="single"/>
    </w:rPr>
  </w:style>
  <w:style w:type="paragraph" w:styleId="Kopfzeile">
    <w:name w:val="header"/>
    <w:basedOn w:val="Standard"/>
    <w:link w:val="KopfzeileZchn"/>
    <w:rsid w:val="00DD16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D1678"/>
  </w:style>
  <w:style w:type="paragraph" w:styleId="Fuzeile">
    <w:name w:val="footer"/>
    <w:basedOn w:val="Standard"/>
    <w:link w:val="FuzeileZchn"/>
    <w:rsid w:val="00DD16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D16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lf.usinger@t-onlin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C49D-7F22-4D67-ABCA-764E6681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eisjugendfußballausschuß Marburg</vt:lpstr>
    </vt:vector>
  </TitlesOfParts>
  <Company>Deutsche Bank AG</Company>
  <LinksUpToDate>false</LinksUpToDate>
  <CharactersWithSpaces>4505</CharactersWithSpaces>
  <SharedDoc>false</SharedDoc>
  <HLinks>
    <vt:vector size="6" baseType="variant">
      <vt:variant>
        <vt:i4>4259965</vt:i4>
      </vt:variant>
      <vt:variant>
        <vt:i4>0</vt:i4>
      </vt:variant>
      <vt:variant>
        <vt:i4>0</vt:i4>
      </vt:variant>
      <vt:variant>
        <vt:i4>5</vt:i4>
      </vt:variant>
      <vt:variant>
        <vt:lpwstr>mailto:rolf.usinger@t-online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isjugendfußballausschuß Marburg</dc:title>
  <dc:creator>RIX100</dc:creator>
  <cp:lastModifiedBy>Benny</cp:lastModifiedBy>
  <cp:revision>20</cp:revision>
  <cp:lastPrinted>2017-11-08T17:39:00Z</cp:lastPrinted>
  <dcterms:created xsi:type="dcterms:W3CDTF">2017-10-07T16:17:00Z</dcterms:created>
  <dcterms:modified xsi:type="dcterms:W3CDTF">2017-11-13T19:02:00Z</dcterms:modified>
</cp:coreProperties>
</file>